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B948F" w14:textId="77777777" w:rsidR="00832E37" w:rsidRDefault="00832E37">
      <w:bookmarkStart w:id="0" w:name="__DdeLink__424_316307720"/>
      <w:bookmarkEnd w:id="0"/>
    </w:p>
    <w:tbl>
      <w:tblPr>
        <w:tblW w:w="10141" w:type="dxa"/>
        <w:tblInd w:w="179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530"/>
        <w:gridCol w:w="8611"/>
      </w:tblGrid>
      <w:tr w:rsidR="00832E37" w14:paraId="19E97C6E" w14:textId="77777777">
        <w:tc>
          <w:tcPr>
            <w:tcW w:w="1530" w:type="dxa"/>
            <w:shd w:val="clear" w:color="auto" w:fill="auto"/>
          </w:tcPr>
          <w:p w14:paraId="6EEF1680" w14:textId="77777777" w:rsidR="00832E37" w:rsidRDefault="00DA58BC">
            <w:pPr>
              <w:pStyle w:val="Header"/>
              <w:snapToGrid w:val="0"/>
              <w:rPr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4A3E90C3" wp14:editId="5D446779">
                  <wp:extent cx="831215" cy="932815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0" w:type="dxa"/>
            <w:shd w:val="clear" w:color="auto" w:fill="auto"/>
          </w:tcPr>
          <w:p w14:paraId="653F238F" w14:textId="77777777" w:rsidR="00832E37" w:rsidRDefault="00DA58BC">
            <w:pPr>
              <w:jc w:val="center"/>
              <w:rPr>
                <w:rFonts w:ascii="Times New Roman" w:hAnsi="Times New Roman" w:cs="Calibri"/>
                <w:b/>
                <w:sz w:val="32"/>
                <w:szCs w:val="32"/>
              </w:rPr>
            </w:pPr>
            <w:r>
              <w:rPr>
                <w:rFonts w:ascii="Times New Roman" w:hAnsi="Times New Roman" w:cs="Calibri"/>
                <w:b/>
                <w:sz w:val="32"/>
                <w:szCs w:val="32"/>
              </w:rPr>
              <w:t>PES UNIVERSITY</w:t>
            </w:r>
          </w:p>
          <w:p w14:paraId="424416EA" w14:textId="77777777" w:rsidR="00832E37" w:rsidRDefault="00DA58BC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 w:cs="Calibri"/>
                <w:b/>
                <w:sz w:val="28"/>
                <w:szCs w:val="28"/>
              </w:rPr>
              <w:t>(Established under Karnataka Act No. 16 of 2013)</w:t>
            </w:r>
          </w:p>
          <w:p w14:paraId="492FF369" w14:textId="77777777" w:rsidR="00832E37" w:rsidRDefault="00DA58BC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 w:cs="Calibri"/>
                <w:b/>
                <w:sz w:val="28"/>
                <w:szCs w:val="28"/>
              </w:rPr>
              <w:t>100 Ft. Road, BSK III Stage, Bengaluru – 560 085</w:t>
            </w:r>
          </w:p>
          <w:p w14:paraId="4F99EC45" w14:textId="77777777" w:rsidR="00832E37" w:rsidRDefault="00832E37">
            <w:pPr>
              <w:jc w:val="right"/>
              <w:rPr>
                <w:rFonts w:ascii="Times New Roman" w:hAnsi="Times New Roman" w:cs="Arial"/>
                <w:b/>
                <w:sz w:val="28"/>
                <w:szCs w:val="28"/>
              </w:rPr>
            </w:pPr>
          </w:p>
          <w:p w14:paraId="5F09E6D6" w14:textId="77777777" w:rsidR="00832E37" w:rsidRDefault="00DA58BC">
            <w:pPr>
              <w:pStyle w:val="Header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DEPARTMENT OF COMPUTER SCIENCE AND ENGINEERING</w:t>
            </w:r>
          </w:p>
        </w:tc>
      </w:tr>
    </w:tbl>
    <w:p w14:paraId="2D5755E3" w14:textId="77777777" w:rsidR="00832E37" w:rsidRDefault="00832E37">
      <w:bookmarkStart w:id="1" w:name="__DdeLink__424_3163077201"/>
      <w:bookmarkEnd w:id="1"/>
    </w:p>
    <w:p w14:paraId="0A86BBB6" w14:textId="77777777" w:rsidR="00832E37" w:rsidRDefault="00832E37"/>
    <w:tbl>
      <w:tblPr>
        <w:tblW w:w="10110" w:type="dxa"/>
        <w:tblInd w:w="1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3796"/>
        <w:gridCol w:w="3855"/>
        <w:gridCol w:w="2459"/>
      </w:tblGrid>
      <w:tr w:rsidR="00832E37" w14:paraId="28DB7C5E" w14:textId="77777777" w:rsidTr="00882531">
        <w:trPr>
          <w:trHeight w:val="450"/>
        </w:trPr>
        <w:tc>
          <w:tcPr>
            <w:tcW w:w="101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DDBEB37" w14:textId="0DA9AF47" w:rsidR="00832E37" w:rsidRDefault="00DA58BC">
            <w:pPr>
              <w:spacing w:line="33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 w:cs="Calibri"/>
                <w:b/>
                <w:color w:val="222222"/>
                <w:sz w:val="32"/>
                <w:szCs w:val="32"/>
                <w:shd w:val="clear" w:color="auto" w:fill="FFFFFF"/>
              </w:rPr>
              <w:t xml:space="preserve">Course Title: </w:t>
            </w:r>
            <w:r w:rsidR="00FF0775">
              <w:rPr>
                <w:rFonts w:ascii="Times New Roman" w:hAnsi="Times New Roman" w:cs="Calibri"/>
                <w:b/>
                <w:color w:val="222222"/>
                <w:sz w:val="32"/>
                <w:szCs w:val="32"/>
                <w:shd w:val="clear" w:color="auto" w:fill="FFFFFF"/>
              </w:rPr>
              <w:t>Image Processing and Data Visualization Using MATLAB</w:t>
            </w:r>
          </w:p>
        </w:tc>
      </w:tr>
      <w:tr w:rsidR="00832E37" w14:paraId="11E95D8A" w14:textId="77777777" w:rsidTr="00882531">
        <w:trPr>
          <w:trHeight w:val="510"/>
        </w:trPr>
        <w:tc>
          <w:tcPr>
            <w:tcW w:w="101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73EDE78" w14:textId="5302F9DC" w:rsidR="00832E37" w:rsidRDefault="00DA58BC">
            <w:pPr>
              <w:spacing w:line="33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 w:cs="Calibri"/>
                <w:b/>
                <w:color w:val="222222"/>
                <w:sz w:val="32"/>
                <w:szCs w:val="32"/>
                <w:shd w:val="clear" w:color="auto" w:fill="FFFFFF"/>
              </w:rPr>
              <w:t xml:space="preserve">Course code: </w:t>
            </w:r>
            <w:r w:rsidRPr="00DA58BC">
              <w:rPr>
                <w:rFonts w:ascii="Times New Roman" w:hAnsi="Times New Roman" w:cs="Calibri"/>
                <w:b/>
                <w:color w:val="222222"/>
                <w:sz w:val="32"/>
                <w:szCs w:val="32"/>
                <w:shd w:val="clear" w:color="auto" w:fill="FFFFFF"/>
              </w:rPr>
              <w:t>-UE19CS257B</w:t>
            </w:r>
          </w:p>
        </w:tc>
      </w:tr>
      <w:tr w:rsidR="00832E37" w14:paraId="694C1116" w14:textId="77777777" w:rsidTr="00882531">
        <w:trPr>
          <w:trHeight w:val="530"/>
        </w:trPr>
        <w:tc>
          <w:tcPr>
            <w:tcW w:w="3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0B63699" w14:textId="4756559C" w:rsidR="00832E37" w:rsidRDefault="00DA58BC">
            <w:pPr>
              <w:spacing w:line="330" w:lineRule="atLeast"/>
            </w:pPr>
            <w:r>
              <w:rPr>
                <w:rFonts w:ascii="Times New Roman" w:eastAsia="Times New Roman" w:hAnsi="Times New Roman" w:cs="Calibri"/>
                <w:b/>
                <w:bCs/>
                <w:color w:val="222222"/>
                <w:sz w:val="32"/>
                <w:szCs w:val="32"/>
              </w:rPr>
              <w:t xml:space="preserve">Semester:  </w:t>
            </w:r>
            <w:r w:rsidR="00FF0775" w:rsidRPr="00BE0791">
              <w:rPr>
                <w:rFonts w:ascii="Times New Roman" w:eastAsia="Times New Roman" w:hAnsi="Times New Roman" w:cs="Calibri"/>
                <w:color w:val="222222"/>
                <w:sz w:val="32"/>
                <w:szCs w:val="32"/>
              </w:rPr>
              <w:t>4</w:t>
            </w:r>
            <w:r w:rsidR="00FF0775" w:rsidRPr="00BE0791">
              <w:rPr>
                <w:rFonts w:ascii="Times New Roman" w:eastAsia="Times New Roman" w:hAnsi="Times New Roman" w:cs="Calibri"/>
                <w:color w:val="222222"/>
                <w:sz w:val="32"/>
                <w:szCs w:val="32"/>
                <w:vertAlign w:val="superscript"/>
              </w:rPr>
              <w:t>th</w:t>
            </w:r>
            <w:r w:rsidR="00FF0775" w:rsidRPr="00BE0791">
              <w:rPr>
                <w:rFonts w:ascii="Times New Roman" w:eastAsia="Times New Roman" w:hAnsi="Times New Roman" w:cs="Calibri"/>
                <w:color w:val="222222"/>
                <w:sz w:val="32"/>
                <w:szCs w:val="32"/>
              </w:rPr>
              <w:t xml:space="preserve"> </w:t>
            </w:r>
            <w:proofErr w:type="spellStart"/>
            <w:r w:rsidRPr="00BE0791">
              <w:rPr>
                <w:rFonts w:ascii="Times New Roman" w:eastAsia="Times New Roman" w:hAnsi="Times New Roman" w:cs="Calibri"/>
                <w:color w:val="222222"/>
                <w:sz w:val="32"/>
                <w:szCs w:val="32"/>
              </w:rPr>
              <w:t>sem</w:t>
            </w:r>
            <w:proofErr w:type="spellEnd"/>
          </w:p>
        </w:tc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9595FA7" w14:textId="00C1BBFA" w:rsidR="00832E37" w:rsidRDefault="00FF0775">
            <w:pPr>
              <w:spacing w:line="330" w:lineRule="atLeast"/>
            </w:pPr>
            <w:r>
              <w:rPr>
                <w:rFonts w:ascii="Times New Roman" w:hAnsi="Times New Roman" w:cs="Calibri"/>
                <w:b/>
                <w:color w:val="222222"/>
                <w:sz w:val="32"/>
                <w:szCs w:val="32"/>
                <w:shd w:val="clear" w:color="auto" w:fill="FFFFFF"/>
              </w:rPr>
              <w:t>Branch</w:t>
            </w:r>
            <w:r w:rsidR="00DA58BC">
              <w:rPr>
                <w:rFonts w:ascii="Times New Roman" w:hAnsi="Times New Roman" w:cs="Calibri"/>
                <w:b/>
                <w:color w:val="222222"/>
                <w:sz w:val="32"/>
                <w:szCs w:val="32"/>
                <w:shd w:val="clear" w:color="auto" w:fill="FFFFFF"/>
              </w:rPr>
              <w:t>:</w:t>
            </w:r>
            <w:r w:rsidR="00882531">
              <w:rPr>
                <w:rFonts w:ascii="Times New Roman" w:hAnsi="Times New Roman" w:cs="Calibri"/>
                <w:b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882531" w:rsidRPr="00BE0791">
              <w:rPr>
                <w:rFonts w:ascii="Times New Roman" w:hAnsi="Times New Roman" w:cs="Calibri"/>
                <w:bCs/>
                <w:color w:val="222222"/>
                <w:sz w:val="32"/>
                <w:szCs w:val="32"/>
                <w:shd w:val="clear" w:color="auto" w:fill="FFFFFF"/>
              </w:rPr>
              <w:t>Computer Science</w:t>
            </w:r>
          </w:p>
        </w:tc>
        <w:tc>
          <w:tcPr>
            <w:tcW w:w="2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4B75BDD" w14:textId="0BF2EAA9" w:rsidR="00832E37" w:rsidRDefault="00DA58BC">
            <w:pPr>
              <w:spacing w:line="330" w:lineRule="atLeas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Team Id:</w:t>
            </w:r>
            <w:r w:rsidR="00882531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="00882531" w:rsidRPr="00BE0791">
              <w:rPr>
                <w:rFonts w:ascii="Times New Roman" w:hAnsi="Times New Roman"/>
                <w:sz w:val="32"/>
                <w:szCs w:val="32"/>
              </w:rPr>
              <w:t>23</w:t>
            </w:r>
          </w:p>
        </w:tc>
      </w:tr>
      <w:tr w:rsidR="00832E37" w14:paraId="60400A31" w14:textId="77777777" w:rsidTr="00882531">
        <w:trPr>
          <w:trHeight w:val="505"/>
        </w:trPr>
        <w:tc>
          <w:tcPr>
            <w:tcW w:w="3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6387719" w14:textId="64065E63" w:rsidR="00832E37" w:rsidRDefault="00DA58BC">
            <w:pPr>
              <w:spacing w:line="33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 w:cs="Calibri"/>
                <w:b/>
                <w:color w:val="222222"/>
                <w:sz w:val="32"/>
                <w:szCs w:val="32"/>
                <w:shd w:val="clear" w:color="auto" w:fill="FFFFFF"/>
              </w:rPr>
              <w:t>SRN:</w:t>
            </w:r>
            <w:r w:rsidR="00882531">
              <w:rPr>
                <w:rFonts w:ascii="Times New Roman" w:hAnsi="Times New Roman" w:cs="Calibri"/>
                <w:b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882531" w:rsidRPr="00BE0791">
              <w:rPr>
                <w:rFonts w:ascii="Times New Roman" w:hAnsi="Times New Roman" w:cs="Calibri"/>
                <w:bCs/>
                <w:color w:val="222222"/>
                <w:sz w:val="32"/>
                <w:szCs w:val="32"/>
                <w:shd w:val="clear" w:color="auto" w:fill="FFFFFF"/>
              </w:rPr>
              <w:t>PES1UG19CS134</w:t>
            </w:r>
          </w:p>
        </w:tc>
        <w:tc>
          <w:tcPr>
            <w:tcW w:w="63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F3DC875" w14:textId="2BECB779" w:rsidR="00832E37" w:rsidRDefault="00DA58BC">
            <w:pPr>
              <w:snapToGrid w:val="0"/>
              <w:spacing w:line="33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 w:cs="Calibri"/>
                <w:b/>
                <w:color w:val="222222"/>
                <w:sz w:val="32"/>
                <w:szCs w:val="32"/>
                <w:shd w:val="clear" w:color="auto" w:fill="FFFFFF"/>
              </w:rPr>
              <w:t>Name:</w:t>
            </w:r>
            <w:r w:rsidR="00882531">
              <w:rPr>
                <w:rFonts w:ascii="Times New Roman" w:hAnsi="Times New Roman" w:cs="Calibri"/>
                <w:b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882531" w:rsidRPr="00BE0791">
              <w:rPr>
                <w:rFonts w:ascii="Times New Roman" w:hAnsi="Times New Roman" w:cs="Calibri"/>
                <w:bCs/>
                <w:color w:val="222222"/>
                <w:sz w:val="32"/>
                <w:szCs w:val="32"/>
                <w:shd w:val="clear" w:color="auto" w:fill="FFFFFF"/>
              </w:rPr>
              <w:t>Deepa S</w:t>
            </w:r>
          </w:p>
        </w:tc>
      </w:tr>
      <w:tr w:rsidR="00832E37" w14:paraId="5F718EE9" w14:textId="77777777" w:rsidTr="00882531">
        <w:trPr>
          <w:trHeight w:val="505"/>
        </w:trPr>
        <w:tc>
          <w:tcPr>
            <w:tcW w:w="3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3D3E3E7" w14:textId="112737BE" w:rsidR="00832E37" w:rsidRDefault="00DA58BC">
            <w:pPr>
              <w:spacing w:line="33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 w:cs="Calibri"/>
                <w:b/>
                <w:color w:val="222222"/>
                <w:sz w:val="32"/>
                <w:szCs w:val="32"/>
                <w:shd w:val="clear" w:color="auto" w:fill="FFFFFF"/>
              </w:rPr>
              <w:t>SRN:</w:t>
            </w:r>
            <w:r w:rsidR="00882531">
              <w:rPr>
                <w:rFonts w:ascii="Times New Roman" w:hAnsi="Times New Roman" w:cs="Calibri"/>
                <w:b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882531" w:rsidRPr="00BE0791">
              <w:rPr>
                <w:rFonts w:ascii="Times New Roman" w:hAnsi="Times New Roman" w:cs="Calibri"/>
                <w:bCs/>
                <w:color w:val="222222"/>
                <w:sz w:val="32"/>
                <w:szCs w:val="32"/>
                <w:shd w:val="clear" w:color="auto" w:fill="FFFFFF"/>
              </w:rPr>
              <w:t>PES1UG19CS352</w:t>
            </w:r>
          </w:p>
        </w:tc>
        <w:tc>
          <w:tcPr>
            <w:tcW w:w="63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2DAD030" w14:textId="376AA420" w:rsidR="00832E37" w:rsidRDefault="00DA58BC">
            <w:pPr>
              <w:snapToGrid w:val="0"/>
              <w:spacing w:line="33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 w:cs="Calibri"/>
                <w:b/>
                <w:color w:val="222222"/>
                <w:sz w:val="32"/>
                <w:szCs w:val="32"/>
                <w:shd w:val="clear" w:color="auto" w:fill="FFFFFF"/>
              </w:rPr>
              <w:t>Name:</w:t>
            </w:r>
            <w:r w:rsidR="00882531">
              <w:rPr>
                <w:rFonts w:ascii="Times New Roman" w:hAnsi="Times New Roman" w:cs="Calibri"/>
                <w:b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882531" w:rsidRPr="00BE0791">
              <w:rPr>
                <w:rFonts w:ascii="Times New Roman" w:hAnsi="Times New Roman" w:cs="Calibri"/>
                <w:bCs/>
                <w:color w:val="222222"/>
                <w:sz w:val="32"/>
                <w:szCs w:val="32"/>
                <w:shd w:val="clear" w:color="auto" w:fill="FFFFFF"/>
              </w:rPr>
              <w:t>Prerana</w:t>
            </w:r>
            <w:proofErr w:type="spellEnd"/>
            <w:r w:rsidR="00882531" w:rsidRPr="00BE0791">
              <w:rPr>
                <w:rFonts w:ascii="Times New Roman" w:hAnsi="Times New Roman" w:cs="Calibri"/>
                <w:bCs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882531" w:rsidRPr="00BE0791">
              <w:rPr>
                <w:rFonts w:ascii="Times New Roman" w:hAnsi="Times New Roman" w:cs="Calibri"/>
                <w:bCs/>
                <w:color w:val="222222"/>
                <w:sz w:val="32"/>
                <w:szCs w:val="32"/>
                <w:shd w:val="clear" w:color="auto" w:fill="FFFFFF"/>
              </w:rPr>
              <w:t>Hadadi</w:t>
            </w:r>
            <w:proofErr w:type="spellEnd"/>
          </w:p>
        </w:tc>
      </w:tr>
      <w:tr w:rsidR="00832E37" w14:paraId="240A0A88" w14:textId="77777777" w:rsidTr="00882531">
        <w:trPr>
          <w:trHeight w:val="505"/>
        </w:trPr>
        <w:tc>
          <w:tcPr>
            <w:tcW w:w="3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28479CE" w14:textId="66E4F882" w:rsidR="00832E37" w:rsidRDefault="00DA58BC">
            <w:pPr>
              <w:spacing w:line="33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 w:cs="Calibri"/>
                <w:b/>
                <w:color w:val="222222"/>
                <w:sz w:val="32"/>
                <w:szCs w:val="32"/>
                <w:shd w:val="clear" w:color="auto" w:fill="FFFFFF"/>
              </w:rPr>
              <w:t>SRN:</w:t>
            </w:r>
            <w:r w:rsidR="00882531">
              <w:rPr>
                <w:rFonts w:ascii="Times New Roman" w:hAnsi="Times New Roman" w:cs="Calibri"/>
                <w:b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882531" w:rsidRPr="00BE0791">
              <w:rPr>
                <w:rFonts w:ascii="Times New Roman" w:hAnsi="Times New Roman" w:cs="Calibri"/>
                <w:bCs/>
                <w:color w:val="222222"/>
                <w:sz w:val="32"/>
                <w:szCs w:val="32"/>
                <w:shd w:val="clear" w:color="auto" w:fill="FFFFFF"/>
              </w:rPr>
              <w:t>PES1UG19CS486</w:t>
            </w:r>
          </w:p>
        </w:tc>
        <w:tc>
          <w:tcPr>
            <w:tcW w:w="63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F41A2A9" w14:textId="6B26009F" w:rsidR="00832E37" w:rsidRDefault="00DA58BC">
            <w:pPr>
              <w:snapToGrid w:val="0"/>
              <w:spacing w:line="33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 w:cs="Calibri"/>
                <w:b/>
                <w:color w:val="222222"/>
                <w:sz w:val="32"/>
                <w:szCs w:val="32"/>
                <w:shd w:val="clear" w:color="auto" w:fill="FFFFFF"/>
              </w:rPr>
              <w:t>Name:</w:t>
            </w:r>
            <w:r w:rsidR="00882531">
              <w:rPr>
                <w:rFonts w:ascii="Times New Roman" w:hAnsi="Times New Roman" w:cs="Calibri"/>
                <w:b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882531" w:rsidRPr="00BE0791">
              <w:rPr>
                <w:rFonts w:ascii="Times New Roman" w:hAnsi="Times New Roman" w:cs="Calibri"/>
                <w:bCs/>
                <w:color w:val="222222"/>
                <w:sz w:val="32"/>
                <w:szCs w:val="32"/>
                <w:shd w:val="clear" w:color="auto" w:fill="FFFFFF"/>
              </w:rPr>
              <w:t>Smriti Tilak</w:t>
            </w:r>
          </w:p>
        </w:tc>
      </w:tr>
    </w:tbl>
    <w:p w14:paraId="5E925EEB" w14:textId="77777777" w:rsidR="00832E37" w:rsidRDefault="00832E37">
      <w:pPr>
        <w:rPr>
          <w:b/>
          <w:bCs/>
          <w:sz w:val="32"/>
          <w:szCs w:val="32"/>
        </w:rPr>
      </w:pPr>
    </w:p>
    <w:p w14:paraId="30503770" w14:textId="77777777" w:rsidR="00832E37" w:rsidRDefault="00DA58BC">
      <w:pPr>
        <w:jc w:val="center"/>
        <w:rPr>
          <w:rFonts w:ascii="TiMES NEW INDIAN" w:hAnsi="TiMES NEW INDI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PROJECT REPORT</w:t>
      </w:r>
    </w:p>
    <w:p w14:paraId="106B83E7" w14:textId="77777777" w:rsidR="00832E37" w:rsidRDefault="00832E37">
      <w:pPr>
        <w:rPr>
          <w:b/>
          <w:bCs/>
          <w:sz w:val="32"/>
          <w:szCs w:val="32"/>
        </w:rPr>
      </w:pPr>
    </w:p>
    <w:p w14:paraId="07B001F3" w14:textId="06AFB1C0" w:rsidR="00832E37" w:rsidRPr="00BE0791" w:rsidRDefault="00DA58BC" w:rsidP="00BE0791">
      <w:pPr>
        <w:rPr>
          <w:sz w:val="32"/>
          <w:szCs w:val="32"/>
          <w:u w:val="single"/>
        </w:rPr>
      </w:pPr>
      <w:bookmarkStart w:id="2" w:name="__DdeLink__2946_1813760834"/>
      <w:bookmarkEnd w:id="2"/>
      <w:r>
        <w:rPr>
          <w:rFonts w:ascii="Times New Roman" w:hAnsi="Times New Roman"/>
          <w:b/>
          <w:bCs/>
          <w:sz w:val="32"/>
          <w:szCs w:val="32"/>
        </w:rPr>
        <w:t>Problem Statement:</w:t>
      </w:r>
      <w:r w:rsidR="00882531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882531" w:rsidRPr="00BE0791">
        <w:rPr>
          <w:rFonts w:ascii="Times New Roman" w:hAnsi="Times New Roman"/>
          <w:sz w:val="32"/>
          <w:szCs w:val="32"/>
          <w:u w:val="single"/>
        </w:rPr>
        <w:t>EAN-13 barcode scanner using Image processing in MATLAB.</w:t>
      </w:r>
    </w:p>
    <w:p w14:paraId="06477044" w14:textId="77777777" w:rsidR="00832E37" w:rsidRPr="00BE0791" w:rsidRDefault="00832E37" w:rsidP="00BE0791">
      <w:pPr>
        <w:rPr>
          <w:rFonts w:ascii="Times New Roman" w:hAnsi="Times New Roman"/>
          <w:b/>
          <w:bCs/>
          <w:sz w:val="32"/>
          <w:szCs w:val="32"/>
          <w:u w:val="single"/>
        </w:rPr>
      </w:pPr>
    </w:p>
    <w:p w14:paraId="7DAAA1E3" w14:textId="77777777" w:rsidR="00832E37" w:rsidRDefault="00832E37">
      <w:pPr>
        <w:rPr>
          <w:rFonts w:ascii="Times New Roman" w:hAnsi="Times New Roman"/>
          <w:b/>
          <w:bCs/>
          <w:sz w:val="32"/>
          <w:szCs w:val="32"/>
        </w:rPr>
      </w:pPr>
    </w:p>
    <w:p w14:paraId="1D4F5B10" w14:textId="3D7E390A" w:rsidR="00DA58BC" w:rsidRDefault="00DA58BC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Objectives:</w:t>
      </w:r>
      <w:r w:rsidR="00882531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2E5F1A76" w14:textId="02367C8E" w:rsidR="00882531" w:rsidRPr="00BE0791" w:rsidRDefault="00882531" w:rsidP="00882531">
      <w:pPr>
        <w:pStyle w:val="ListParagraph"/>
        <w:rPr>
          <w:rFonts w:ascii="Times New Roman" w:hAnsi="Times New Roman"/>
          <w:sz w:val="32"/>
          <w:szCs w:val="32"/>
        </w:rPr>
      </w:pPr>
      <w:r w:rsidRPr="00BE0791">
        <w:rPr>
          <w:rFonts w:ascii="Times New Roman" w:hAnsi="Times New Roman"/>
          <w:sz w:val="32"/>
          <w:szCs w:val="32"/>
        </w:rPr>
        <w:t>To scan the barcode</w:t>
      </w:r>
      <w:r w:rsidR="00BE0791">
        <w:rPr>
          <w:rFonts w:ascii="Times New Roman" w:hAnsi="Times New Roman"/>
          <w:sz w:val="32"/>
          <w:szCs w:val="32"/>
        </w:rPr>
        <w:t xml:space="preserve">, </w:t>
      </w:r>
      <w:r w:rsidRPr="00BE0791">
        <w:rPr>
          <w:rFonts w:ascii="Times New Roman" w:hAnsi="Times New Roman"/>
          <w:sz w:val="32"/>
          <w:szCs w:val="32"/>
        </w:rPr>
        <w:t xml:space="preserve">extract the digits and then </w:t>
      </w:r>
      <w:r w:rsidR="00BE0791">
        <w:rPr>
          <w:rFonts w:ascii="Times New Roman" w:hAnsi="Times New Roman"/>
          <w:sz w:val="32"/>
          <w:szCs w:val="32"/>
        </w:rPr>
        <w:t>decode</w:t>
      </w:r>
      <w:r w:rsidRPr="00BE0791">
        <w:rPr>
          <w:rFonts w:ascii="Times New Roman" w:hAnsi="Times New Roman"/>
          <w:sz w:val="32"/>
          <w:szCs w:val="32"/>
        </w:rPr>
        <w:t xml:space="preserve"> it.</w:t>
      </w:r>
    </w:p>
    <w:p w14:paraId="71020F14" w14:textId="770956F7" w:rsidR="00DA58BC" w:rsidRDefault="00DA58BC">
      <w:pPr>
        <w:rPr>
          <w:rFonts w:ascii="Times New Roman" w:hAnsi="Times New Roman"/>
          <w:b/>
          <w:bCs/>
          <w:sz w:val="32"/>
          <w:szCs w:val="32"/>
        </w:rPr>
      </w:pPr>
    </w:p>
    <w:p w14:paraId="3C5A46BB" w14:textId="77777777" w:rsidR="00DA58BC" w:rsidRDefault="00DA58BC">
      <w:pPr>
        <w:rPr>
          <w:rFonts w:ascii="Times New Roman" w:hAnsi="Times New Roman"/>
          <w:b/>
          <w:bCs/>
          <w:sz w:val="32"/>
          <w:szCs w:val="32"/>
        </w:rPr>
      </w:pPr>
    </w:p>
    <w:p w14:paraId="161182B8" w14:textId="1E62FC24" w:rsidR="00832E37" w:rsidRDefault="00DA58BC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Description:</w:t>
      </w:r>
    </w:p>
    <w:p w14:paraId="00FC5AAA" w14:textId="73595E79" w:rsidR="00882531" w:rsidRDefault="00882531" w:rsidP="00882531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03A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e perform a search on the selected rows of the input image called scanlines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6C2EE6A6" w14:textId="77777777" w:rsidR="00882531" w:rsidRDefault="00882531" w:rsidP="00882531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03A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e analyse from left to right and from right to left and choose the best match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566FA42E" w14:textId="5E5365AA" w:rsidR="00882531" w:rsidRDefault="00882531" w:rsidP="00882531">
      <w:pPr>
        <w:rPr>
          <w:rFonts w:ascii="Times New Roman" w:hAnsi="Times New Roman"/>
          <w:sz w:val="32"/>
          <w:szCs w:val="32"/>
        </w:rPr>
      </w:pPr>
      <w:r w:rsidRPr="00103A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e best match is chosen if the checksum is correct and matching score is higher than the set threshold</w:t>
      </w:r>
    </w:p>
    <w:p w14:paraId="38D08D0F" w14:textId="77777777" w:rsidR="00832E37" w:rsidRDefault="00832E37">
      <w:pPr>
        <w:rPr>
          <w:rFonts w:ascii="Times New Roman" w:hAnsi="Times New Roman"/>
          <w:b/>
          <w:bCs/>
          <w:sz w:val="32"/>
          <w:szCs w:val="32"/>
        </w:rPr>
      </w:pPr>
    </w:p>
    <w:p w14:paraId="33C0457A" w14:textId="77777777" w:rsidR="00832E37" w:rsidRDefault="00832E37">
      <w:pPr>
        <w:rPr>
          <w:rFonts w:ascii="Times New Roman" w:hAnsi="Times New Roman"/>
          <w:b/>
          <w:bCs/>
          <w:sz w:val="32"/>
          <w:szCs w:val="32"/>
        </w:rPr>
      </w:pPr>
    </w:p>
    <w:p w14:paraId="22C30FAD" w14:textId="1824657E" w:rsidR="00832E37" w:rsidRDefault="00DA58BC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New Concept </w:t>
      </w:r>
      <w:r w:rsidR="00BE0791">
        <w:rPr>
          <w:rFonts w:ascii="Times New Roman" w:hAnsi="Times New Roman"/>
          <w:b/>
          <w:bCs/>
          <w:sz w:val="32"/>
          <w:szCs w:val="32"/>
        </w:rPr>
        <w:t>Learnt (</w:t>
      </w:r>
      <w:r>
        <w:rPr>
          <w:rFonts w:ascii="Times New Roman" w:hAnsi="Times New Roman"/>
          <w:b/>
          <w:bCs/>
          <w:sz w:val="32"/>
          <w:szCs w:val="32"/>
        </w:rPr>
        <w:t>Explanation):</w:t>
      </w:r>
    </w:p>
    <w:p w14:paraId="2134C490" w14:textId="77777777" w:rsidR="00AF1B3A" w:rsidRDefault="00AF1B3A">
      <w:pPr>
        <w:rPr>
          <w:rFonts w:ascii="Times New Roman" w:hAnsi="Times New Roman"/>
          <w:b/>
          <w:bCs/>
          <w:sz w:val="32"/>
          <w:szCs w:val="32"/>
        </w:rPr>
      </w:pPr>
    </w:p>
    <w:p w14:paraId="25559530" w14:textId="3027A8EC" w:rsidR="00DA58BC" w:rsidRDefault="00882531" w:rsidP="00882531">
      <w:pPr>
        <w:pStyle w:val="ListParagraph"/>
        <w:numPr>
          <w:ilvl w:val="0"/>
          <w:numId w:val="3"/>
        </w:num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Morphological image processing</w:t>
      </w:r>
    </w:p>
    <w:p w14:paraId="7C88371A" w14:textId="7F8613C0" w:rsidR="00AF1B3A" w:rsidRPr="00F61382" w:rsidRDefault="00AF1B3A" w:rsidP="00AF1B3A">
      <w:pPr>
        <w:rPr>
          <w:rFonts w:ascii="Helvetica" w:hAnsi="Helvetica"/>
          <w:color w:val="111111"/>
          <w:sz w:val="26"/>
          <w:szCs w:val="26"/>
          <w:shd w:val="clear" w:color="auto" w:fill="FFFFFF"/>
        </w:rPr>
      </w:pPr>
      <w:r w:rsidRPr="00F61382">
        <w:rPr>
          <w:rFonts w:ascii="Helvetica" w:hAnsi="Helvetica"/>
          <w:color w:val="111111"/>
          <w:sz w:val="26"/>
          <w:szCs w:val="26"/>
          <w:shd w:val="clear" w:color="auto" w:fill="FFFFFF"/>
        </w:rPr>
        <w:t>Morphological image processing is a collection of non-linear operations related to the shape or morphology of features in an image.</w:t>
      </w:r>
      <w:r w:rsidR="00F61382">
        <w:rPr>
          <w:rFonts w:ascii="Helvetica" w:hAnsi="Helvetica"/>
          <w:color w:val="111111"/>
          <w:sz w:val="26"/>
          <w:szCs w:val="26"/>
          <w:shd w:val="clear" w:color="auto" w:fill="FFFFFF"/>
        </w:rPr>
        <w:t xml:space="preserve"> In our project we used a line </w:t>
      </w:r>
      <w:r w:rsidR="00F61382">
        <w:rPr>
          <w:rFonts w:ascii="Helvetica" w:hAnsi="Helvetica"/>
          <w:color w:val="111111"/>
          <w:sz w:val="26"/>
          <w:szCs w:val="26"/>
          <w:shd w:val="clear" w:color="auto" w:fill="FFFFFF"/>
        </w:rPr>
        <w:lastRenderedPageBreak/>
        <w:t>structuring element to extract the barcode lines and also used the top hat filtering technique.</w:t>
      </w:r>
    </w:p>
    <w:p w14:paraId="06BF80CE" w14:textId="77777777" w:rsidR="00AF1B3A" w:rsidRPr="00AF1B3A" w:rsidRDefault="00AF1B3A" w:rsidP="00AF1B3A">
      <w:pPr>
        <w:rPr>
          <w:rFonts w:ascii="Times New Roman" w:hAnsi="Times New Roman"/>
          <w:b/>
          <w:bCs/>
          <w:sz w:val="32"/>
          <w:szCs w:val="32"/>
        </w:rPr>
      </w:pPr>
    </w:p>
    <w:p w14:paraId="165182D6" w14:textId="006584C9" w:rsidR="00882531" w:rsidRDefault="00882531" w:rsidP="00882531">
      <w:pPr>
        <w:pStyle w:val="ListParagraph"/>
        <w:numPr>
          <w:ilvl w:val="0"/>
          <w:numId w:val="3"/>
        </w:num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mage re-scaling</w:t>
      </w:r>
    </w:p>
    <w:p w14:paraId="51A3B689" w14:textId="60EA45F1" w:rsidR="00AF1B3A" w:rsidRPr="00F61382" w:rsidRDefault="00AF1B3A" w:rsidP="00AF1B3A">
      <w:pPr>
        <w:rPr>
          <w:rStyle w:val="Strong"/>
          <w:rFonts w:ascii="Helvetica" w:hAnsi="Helvetica"/>
          <w:b w:val="0"/>
          <w:bCs w:val="0"/>
          <w:color w:val="111111"/>
          <w:sz w:val="26"/>
          <w:szCs w:val="26"/>
          <w:shd w:val="clear" w:color="auto" w:fill="FFFFFF"/>
        </w:rPr>
      </w:pPr>
      <w:r w:rsidRPr="00F61382">
        <w:rPr>
          <w:rFonts w:ascii="Helvetica" w:hAnsi="Helvetica"/>
          <w:color w:val="111111"/>
          <w:sz w:val="26"/>
          <w:szCs w:val="26"/>
          <w:shd w:val="clear" w:color="auto" w:fill="FFFFFF"/>
        </w:rPr>
        <w:t>In computer graphics and digital imaging, image scaling refers to</w:t>
      </w:r>
      <w:r w:rsidRPr="00F61382">
        <w:rPr>
          <w:rStyle w:val="Strong"/>
          <w:rFonts w:ascii="Helvetica" w:hAnsi="Helvetica"/>
          <w:color w:val="111111"/>
          <w:sz w:val="26"/>
          <w:szCs w:val="26"/>
          <w:shd w:val="clear" w:color="auto" w:fill="FFFFFF"/>
        </w:rPr>
        <w:t xml:space="preserve"> the resizing of a digital image </w:t>
      </w:r>
      <w:r w:rsidRPr="00F61382">
        <w:rPr>
          <w:rStyle w:val="Strong"/>
          <w:rFonts w:ascii="Helvetica" w:hAnsi="Helvetica"/>
          <w:b w:val="0"/>
          <w:bCs w:val="0"/>
          <w:color w:val="111111"/>
          <w:sz w:val="26"/>
          <w:szCs w:val="26"/>
          <w:shd w:val="clear" w:color="auto" w:fill="FFFFFF"/>
        </w:rPr>
        <w:t>with no loss of image quality</w:t>
      </w:r>
      <w:r w:rsidRPr="00F61382">
        <w:rPr>
          <w:rStyle w:val="Strong"/>
          <w:rFonts w:ascii="Helvetica" w:hAnsi="Helvetica"/>
          <w:color w:val="111111"/>
          <w:sz w:val="26"/>
          <w:szCs w:val="26"/>
          <w:shd w:val="clear" w:color="auto" w:fill="FFFFFF"/>
        </w:rPr>
        <w:t>.</w:t>
      </w:r>
      <w:r w:rsidR="00F61382">
        <w:rPr>
          <w:rStyle w:val="Strong"/>
          <w:rFonts w:ascii="Helvetica" w:hAnsi="Helvetica"/>
          <w:color w:val="111111"/>
          <w:sz w:val="26"/>
          <w:szCs w:val="26"/>
          <w:shd w:val="clear" w:color="auto" w:fill="FFFFFF"/>
        </w:rPr>
        <w:t xml:space="preserve"> </w:t>
      </w:r>
      <w:r w:rsidR="00F61382">
        <w:rPr>
          <w:rStyle w:val="Strong"/>
          <w:rFonts w:ascii="Helvetica" w:hAnsi="Helvetica"/>
          <w:b w:val="0"/>
          <w:bCs w:val="0"/>
          <w:color w:val="111111"/>
          <w:sz w:val="26"/>
          <w:szCs w:val="26"/>
          <w:shd w:val="clear" w:color="auto" w:fill="FFFFFF"/>
        </w:rPr>
        <w:t>We rescaled our barcode image to only extract the encoded bits.</w:t>
      </w:r>
    </w:p>
    <w:p w14:paraId="172A4A50" w14:textId="77777777" w:rsidR="00AF1B3A" w:rsidRPr="00F61382" w:rsidRDefault="00AF1B3A" w:rsidP="00AF1B3A">
      <w:pPr>
        <w:rPr>
          <w:rFonts w:ascii="Times New Roman" w:hAnsi="Times New Roman"/>
          <w:b/>
          <w:bCs/>
          <w:sz w:val="36"/>
          <w:szCs w:val="34"/>
        </w:rPr>
      </w:pPr>
    </w:p>
    <w:p w14:paraId="303D1486" w14:textId="348AA0FD" w:rsidR="00832E37" w:rsidRDefault="00882531" w:rsidP="00F61382">
      <w:pPr>
        <w:pStyle w:val="ListParagraph"/>
        <w:numPr>
          <w:ilvl w:val="0"/>
          <w:numId w:val="3"/>
        </w:num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Algorithm for decoding the barcode</w:t>
      </w:r>
    </w:p>
    <w:p w14:paraId="454EE985" w14:textId="085A97F8" w:rsidR="00F61382" w:rsidRPr="00F61382" w:rsidRDefault="00F61382" w:rsidP="00F61382">
      <w:pPr>
        <w:rPr>
          <w:rFonts w:ascii="Helvetica" w:hAnsi="Helvetica"/>
          <w:sz w:val="26"/>
          <w:szCs w:val="26"/>
        </w:rPr>
      </w:pPr>
      <w:r w:rsidRPr="00F61382">
        <w:rPr>
          <w:rFonts w:ascii="Helvetica" w:hAnsi="Helvetica"/>
          <w:sz w:val="26"/>
          <w:szCs w:val="26"/>
        </w:rPr>
        <w:t>The EAN-13 barcode encodes 13-digit numbers via 7-bit binary codes using three correspondence tables:</w:t>
      </w:r>
    </w:p>
    <w:p w14:paraId="6C4DE97C" w14:textId="77777777" w:rsidR="00F61382" w:rsidRPr="00F61382" w:rsidRDefault="00F61382" w:rsidP="00F61382">
      <w:pPr>
        <w:rPr>
          <w:rFonts w:ascii="Helvetica" w:hAnsi="Helvetica"/>
          <w:sz w:val="26"/>
          <w:szCs w:val="26"/>
        </w:rPr>
      </w:pPr>
    </w:p>
    <w:p w14:paraId="0B68E433" w14:textId="71F1D8A6" w:rsidR="00FA7D57" w:rsidRDefault="00F61382" w:rsidP="00F61382">
      <w:pPr>
        <w:rPr>
          <w:rFonts w:ascii="Helvetica" w:hAnsi="Helvetica"/>
        </w:rPr>
      </w:pPr>
      <w:r w:rsidRPr="00F61382">
        <w:rPr>
          <w:rFonts w:ascii="Helvetica" w:hAnsi="Helvetica"/>
          <w:noProof/>
        </w:rPr>
        <w:drawing>
          <wp:inline distT="0" distB="0" distL="0" distR="0" wp14:anchorId="4697292C" wp14:editId="6D153DDF">
            <wp:extent cx="2978481" cy="24986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1020" cy="252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382">
        <w:rPr>
          <w:rFonts w:ascii="Helvetica" w:hAnsi="Helvetica"/>
          <w:noProof/>
        </w:rPr>
        <w:drawing>
          <wp:inline distT="0" distB="0" distL="0" distR="0" wp14:anchorId="54B2E026" wp14:editId="6D4DE25A">
            <wp:extent cx="3038924" cy="249936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563" cy="251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4E64" w14:textId="764ABA9A" w:rsidR="00FA7D57" w:rsidRPr="00D4779F" w:rsidRDefault="00FA7D57" w:rsidP="00F61382">
      <w:pPr>
        <w:rPr>
          <w:rFonts w:ascii="Trebuchet MS" w:hAnsi="Trebuchet MS"/>
          <w:color w:val="212529"/>
          <w:sz w:val="22"/>
          <w:szCs w:val="22"/>
          <w:shd w:val="clear" w:color="auto" w:fill="F8EFD3"/>
        </w:rPr>
      </w:pPr>
      <w:r w:rsidRPr="00D4779F">
        <w:rPr>
          <w:rFonts w:ascii="Trebuchet MS" w:hAnsi="Trebuchet MS"/>
          <w:color w:val="212529"/>
          <w:sz w:val="22"/>
          <w:szCs w:val="22"/>
          <w:shd w:val="clear" w:color="auto" w:fill="F8EFD3"/>
        </w:rPr>
        <w:t>A complete EAN13 barcode begins and ends with a </w:t>
      </w:r>
      <w:r w:rsidRPr="00D4779F">
        <w:rPr>
          <w:rFonts w:ascii="Trebuchet MS" w:hAnsi="Trebuchet MS"/>
          <w:i/>
          <w:iCs/>
          <w:color w:val="212529"/>
          <w:sz w:val="22"/>
          <w:szCs w:val="22"/>
          <w:shd w:val="clear" w:color="auto" w:fill="F8EFD3"/>
        </w:rPr>
        <w:t>normal guard zone </w:t>
      </w:r>
      <w:r w:rsidRPr="00D4779F">
        <w:rPr>
          <w:rFonts w:ascii="Trebuchet MS" w:hAnsi="Trebuchet MS"/>
          <w:color w:val="212529"/>
          <w:sz w:val="22"/>
          <w:szCs w:val="22"/>
          <w:shd w:val="clear" w:color="auto" w:fill="F8EFD3"/>
        </w:rPr>
        <w:t>coded </w:t>
      </w:r>
      <w:r w:rsidRPr="00D4779F">
        <w:rPr>
          <w:rStyle w:val="cod"/>
          <w:rFonts w:ascii="Lucida Console" w:hAnsi="Lucida Console"/>
          <w:color w:val="212529"/>
          <w:sz w:val="22"/>
          <w:szCs w:val="22"/>
          <w:shd w:val="clear" w:color="auto" w:fill="F8EFD3"/>
        </w:rPr>
        <w:t>101</w:t>
      </w:r>
      <w:r w:rsidRPr="00D4779F">
        <w:rPr>
          <w:rFonts w:ascii="Trebuchet MS" w:hAnsi="Trebuchet MS"/>
          <w:color w:val="212529"/>
          <w:sz w:val="22"/>
          <w:szCs w:val="22"/>
          <w:shd w:val="clear" w:color="auto" w:fill="F8EFD3"/>
        </w:rPr>
        <w:t> and contains a </w:t>
      </w:r>
      <w:r w:rsidRPr="00D4779F">
        <w:rPr>
          <w:rFonts w:ascii="Trebuchet MS" w:hAnsi="Trebuchet MS"/>
          <w:i/>
          <w:iCs/>
          <w:color w:val="212529"/>
          <w:sz w:val="22"/>
          <w:szCs w:val="22"/>
          <w:shd w:val="clear" w:color="auto" w:fill="F8EFD3"/>
        </w:rPr>
        <w:t>central guard zone </w:t>
      </w:r>
      <w:r w:rsidRPr="00D4779F">
        <w:rPr>
          <w:rFonts w:ascii="Trebuchet MS" w:hAnsi="Trebuchet MS"/>
          <w:color w:val="212529"/>
          <w:sz w:val="22"/>
          <w:szCs w:val="22"/>
          <w:shd w:val="clear" w:color="auto" w:fill="F8EFD3"/>
        </w:rPr>
        <w:t>coded </w:t>
      </w:r>
      <w:r w:rsidRPr="00D4779F">
        <w:rPr>
          <w:rStyle w:val="cod"/>
          <w:rFonts w:ascii="Lucida Console" w:hAnsi="Lucida Console"/>
          <w:color w:val="212529"/>
          <w:sz w:val="22"/>
          <w:szCs w:val="22"/>
          <w:shd w:val="clear" w:color="auto" w:fill="F8EFD3"/>
        </w:rPr>
        <w:t>01010</w:t>
      </w:r>
      <w:r w:rsidRPr="00D4779F">
        <w:rPr>
          <w:rFonts w:ascii="Trebuchet MS" w:hAnsi="Trebuchet MS"/>
          <w:color w:val="212529"/>
          <w:sz w:val="22"/>
          <w:szCs w:val="22"/>
          <w:shd w:val="clear" w:color="auto" w:fill="F8EFD3"/>
        </w:rPr>
        <w:t> which separates the first 6 digits of the next 6.</w:t>
      </w:r>
    </w:p>
    <w:p w14:paraId="2BE5A7F3" w14:textId="392B9117" w:rsidR="00D4779F" w:rsidRPr="00FA7D57" w:rsidRDefault="00D4779F" w:rsidP="00F61382">
      <w:pPr>
        <w:rPr>
          <w:rFonts w:ascii="Helvetica" w:hAnsi="Helvetica"/>
          <w:sz w:val="28"/>
          <w:szCs w:val="28"/>
        </w:rPr>
      </w:pPr>
      <w:r w:rsidRPr="00D4779F">
        <w:rPr>
          <w:rFonts w:ascii="Trebuchet MS" w:hAnsi="Trebuchet MS"/>
          <w:color w:val="212529"/>
          <w:sz w:val="22"/>
          <w:szCs w:val="22"/>
          <w:shd w:val="clear" w:color="auto" w:fill="F8EFD3"/>
        </w:rPr>
        <w:t xml:space="preserve">The final encoded value is a </w:t>
      </w:r>
      <w:r w:rsidRPr="00D4779F">
        <w:rPr>
          <w:rFonts w:ascii="Trebuchet MS" w:hAnsi="Trebuchet MS"/>
          <w:i/>
          <w:iCs/>
          <w:color w:val="212529"/>
          <w:sz w:val="22"/>
          <w:szCs w:val="22"/>
          <w:shd w:val="clear" w:color="auto" w:fill="F8EFD3"/>
        </w:rPr>
        <w:t>95-bit</w:t>
      </w:r>
      <w:r w:rsidRPr="00D4779F">
        <w:rPr>
          <w:rFonts w:ascii="Trebuchet MS" w:hAnsi="Trebuchet MS"/>
          <w:color w:val="212529"/>
          <w:sz w:val="22"/>
          <w:szCs w:val="22"/>
          <w:shd w:val="clear" w:color="auto" w:fill="F8EFD3"/>
        </w:rPr>
        <w:t xml:space="preserve"> binary number.</w:t>
      </w:r>
    </w:p>
    <w:p w14:paraId="3581340B" w14:textId="34E3C734" w:rsidR="00F61382" w:rsidRDefault="00F61382" w:rsidP="00F61382">
      <w:pPr>
        <w:rPr>
          <w:rFonts w:ascii="Helvetica" w:hAnsi="Helvetica"/>
        </w:rPr>
      </w:pPr>
    </w:p>
    <w:p w14:paraId="3AB88E80" w14:textId="1A4F7BBD" w:rsidR="00D4779F" w:rsidRPr="00D4779F" w:rsidRDefault="00F61382" w:rsidP="00F61382">
      <w:pPr>
        <w:rPr>
          <w:color w:val="0000FF"/>
          <w:u w:val="single"/>
        </w:rPr>
      </w:pPr>
      <w:r>
        <w:rPr>
          <w:rFonts w:ascii="Helvetica" w:hAnsi="Helvetica"/>
        </w:rPr>
        <w:t xml:space="preserve">Reference: </w:t>
      </w:r>
      <w:hyperlink r:id="rId9" w:history="1">
        <w:r>
          <w:rPr>
            <w:rStyle w:val="Hyperlink"/>
          </w:rPr>
          <w:t>Barcode EAN-13 Cipher - Decoder, Encoder, Solver, Translator (dcode.fr)</w:t>
        </w:r>
      </w:hyperlink>
    </w:p>
    <w:p w14:paraId="406A4C90" w14:textId="7D03DC92" w:rsidR="00F61382" w:rsidRDefault="00F61382" w:rsidP="00F61382">
      <w:pPr>
        <w:rPr>
          <w:rFonts w:ascii="Helvetica" w:hAnsi="Helvetica"/>
        </w:rPr>
      </w:pPr>
    </w:p>
    <w:p w14:paraId="1831D257" w14:textId="77777777" w:rsidR="00BE0791" w:rsidRPr="00F61382" w:rsidRDefault="00BE0791" w:rsidP="00F61382">
      <w:pPr>
        <w:rPr>
          <w:rFonts w:ascii="Helvetica" w:hAnsi="Helvetica"/>
        </w:rPr>
      </w:pPr>
    </w:p>
    <w:p w14:paraId="324926C2" w14:textId="0CC69D74" w:rsidR="00832E37" w:rsidRDefault="00DA58B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Learning Outcome:</w:t>
      </w:r>
    </w:p>
    <w:p w14:paraId="3B609E4B" w14:textId="2725A1DF" w:rsidR="00832E37" w:rsidRPr="00AF1B3A" w:rsidRDefault="00AF1B3A">
      <w:pPr>
        <w:rPr>
          <w:rFonts w:ascii="Times New Roman" w:hAnsi="Times New Roman"/>
          <w:sz w:val="32"/>
          <w:szCs w:val="32"/>
        </w:rPr>
      </w:pPr>
      <w:r w:rsidRPr="00AF1B3A">
        <w:rPr>
          <w:rFonts w:ascii="Times New Roman" w:hAnsi="Times New Roman"/>
          <w:sz w:val="32"/>
          <w:szCs w:val="32"/>
        </w:rPr>
        <w:t>We learnt how to use image morphology and scaling in image processing. We learnt about the different types of barcodes and how to extract the digits from an EAN-13 type of barcode.</w:t>
      </w:r>
    </w:p>
    <w:p w14:paraId="04A57778" w14:textId="77777777" w:rsidR="00832E37" w:rsidRDefault="00832E37">
      <w:pPr>
        <w:rPr>
          <w:rFonts w:ascii="Times New Roman" w:hAnsi="Times New Roman"/>
          <w:b/>
          <w:bCs/>
          <w:sz w:val="32"/>
          <w:szCs w:val="32"/>
        </w:rPr>
      </w:pPr>
    </w:p>
    <w:p w14:paraId="5AE4F05D" w14:textId="2DD6D7BF" w:rsidR="00832E37" w:rsidRDefault="00832E37">
      <w:pPr>
        <w:rPr>
          <w:b/>
          <w:bCs/>
        </w:rPr>
      </w:pPr>
    </w:p>
    <w:p w14:paraId="261F88B0" w14:textId="69BFBDE1" w:rsidR="00DA58BC" w:rsidRDefault="00DA58B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4779F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7BE440B8" w14:textId="7E93C6D4" w:rsidR="00AF1B3A" w:rsidRDefault="00AF1B3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63FBA1D" w14:textId="612DBC81" w:rsidR="00AF1B3A" w:rsidRDefault="00AF1B3A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main.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669ADB2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clc</w:t>
      </w:r>
      <w:proofErr w:type="spellEnd"/>
    </w:p>
    <w:p w14:paraId="6F393C0F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>clear</w:t>
      </w:r>
    </w:p>
    <w:p w14:paraId="01C206B6" w14:textId="5769FE4A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A04F9"/>
          <w:sz w:val="26"/>
          <w:szCs w:val="26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close </w:t>
      </w:r>
      <w:r>
        <w:rPr>
          <w:rFonts w:ascii="Courier New" w:hAnsi="Courier New" w:cs="Courier New"/>
          <w:color w:val="AA04F9"/>
          <w:sz w:val="26"/>
          <w:szCs w:val="26"/>
          <w:lang w:bidi="ar-SA"/>
        </w:rPr>
        <w:t>all</w:t>
      </w:r>
    </w:p>
    <w:p w14:paraId="184D3C0B" w14:textId="77777777" w:rsidR="00D4779F" w:rsidRDefault="00D4779F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</w:p>
    <w:p w14:paraId="0B881FF4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AA04F9"/>
          <w:sz w:val="26"/>
          <w:szCs w:val="26"/>
          <w:lang w:bidi="ar-SA"/>
        </w:rPr>
        <w:t xml:space="preserve"> </w:t>
      </w:r>
    </w:p>
    <w:p w14:paraId="003E9117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28009"/>
          <w:sz w:val="26"/>
          <w:szCs w:val="26"/>
          <w:lang w:bidi="ar-SA"/>
        </w:rPr>
        <w:lastRenderedPageBreak/>
        <w:t>%%      Image Reading</w:t>
      </w:r>
    </w:p>
    <w:p w14:paraId="7B50C15C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28009"/>
          <w:sz w:val="26"/>
          <w:szCs w:val="26"/>
          <w:lang w:bidi="ar-SA"/>
        </w:rPr>
        <w:t xml:space="preserve"> </w:t>
      </w:r>
    </w:p>
    <w:p w14:paraId="6416E933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mgReaded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mread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(</w:t>
      </w:r>
      <w:r>
        <w:rPr>
          <w:rFonts w:ascii="Courier New" w:hAnsi="Courier New" w:cs="Courier New"/>
          <w:color w:val="AA04F9"/>
          <w:sz w:val="26"/>
          <w:szCs w:val="26"/>
          <w:lang w:bidi="ar-SA"/>
        </w:rPr>
        <w:t>'img5.png'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>);</w:t>
      </w:r>
    </w:p>
    <w:p w14:paraId="5DFD37BF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mgReaded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= rgb2gray 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mgReaded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);</w:t>
      </w:r>
    </w:p>
    <w:p w14:paraId="56507BA5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mg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= im2double 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mgReaded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);</w:t>
      </w:r>
    </w:p>
    <w:p w14:paraId="68A439F0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figure,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mg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);</w:t>
      </w:r>
    </w:p>
    <w:p w14:paraId="7F4F9396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</w:p>
    <w:p w14:paraId="2ADDD4CF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</w:p>
    <w:p w14:paraId="1B39D1A8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28009"/>
          <w:sz w:val="26"/>
          <w:szCs w:val="26"/>
          <w:lang w:bidi="ar-SA"/>
        </w:rPr>
        <w:t>%%      Morphology</w:t>
      </w:r>
    </w:p>
    <w:p w14:paraId="142CE650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28009"/>
          <w:sz w:val="26"/>
          <w:szCs w:val="26"/>
          <w:lang w:bidi="ar-SA"/>
        </w:rPr>
        <w:t xml:space="preserve"> </w:t>
      </w:r>
    </w:p>
    <w:p w14:paraId="198C3B18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se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str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(</w:t>
      </w:r>
      <w:r>
        <w:rPr>
          <w:rFonts w:ascii="Courier New" w:hAnsi="Courier New" w:cs="Courier New"/>
          <w:color w:val="AA04F9"/>
          <w:sz w:val="26"/>
          <w:szCs w:val="26"/>
          <w:lang w:bidi="ar-SA"/>
        </w:rPr>
        <w:t>'line'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>, 45, 0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);   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</w:t>
      </w:r>
      <w:r>
        <w:rPr>
          <w:rFonts w:ascii="Courier New" w:hAnsi="Courier New" w:cs="Courier New"/>
          <w:color w:val="028009"/>
          <w:sz w:val="26"/>
          <w:szCs w:val="26"/>
          <w:lang w:bidi="ar-SA"/>
        </w:rPr>
        <w:t>%flat structuring the element</w:t>
      </w:r>
    </w:p>
    <w:p w14:paraId="33C3CBC1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mgMorph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mtopha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(~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mg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), se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);   </w:t>
      </w:r>
      <w:proofErr w:type="gramEnd"/>
      <w:r>
        <w:rPr>
          <w:rFonts w:ascii="Courier New" w:hAnsi="Courier New" w:cs="Courier New"/>
          <w:color w:val="028009"/>
          <w:sz w:val="26"/>
          <w:szCs w:val="26"/>
          <w:lang w:bidi="ar-SA"/>
        </w:rPr>
        <w:t>%top hat filtering</w:t>
      </w:r>
    </w:p>
    <w:p w14:paraId="796C8240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figure,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mgMorph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);</w:t>
      </w:r>
    </w:p>
    <w:p w14:paraId="52CDDAF8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</w:p>
    <w:p w14:paraId="3E56308A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28009"/>
          <w:sz w:val="26"/>
          <w:szCs w:val="26"/>
          <w:lang w:bidi="ar-SA"/>
        </w:rPr>
        <w:t>%%      Rescale Image</w:t>
      </w:r>
    </w:p>
    <w:p w14:paraId="0B90ECD0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28009"/>
          <w:sz w:val="26"/>
          <w:szCs w:val="26"/>
          <w:lang w:bidi="ar-SA"/>
        </w:rPr>
        <w:t xml:space="preserve"> </w:t>
      </w:r>
    </w:p>
    <w:p w14:paraId="51D99066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28009"/>
          <w:sz w:val="26"/>
          <w:szCs w:val="26"/>
          <w:lang w:bidi="ar-SA"/>
        </w:rPr>
        <w:t xml:space="preserve"> </w:t>
      </w:r>
    </w:p>
    <w:p w14:paraId="228572AC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x,y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] = size 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mgMorph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);</w:t>
      </w:r>
    </w:p>
    <w:p w14:paraId="748CED40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</w:p>
    <w:p w14:paraId="5D769600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midx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= round (x/2);</w:t>
      </w:r>
    </w:p>
    <w:p w14:paraId="2965719E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</w:p>
    <w:p w14:paraId="33C4784A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= 1;</w:t>
      </w:r>
    </w:p>
    <w:p w14:paraId="13478A13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yini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= i+1;</w:t>
      </w:r>
    </w:p>
    <w:p w14:paraId="3A88B08D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while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mgMorph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midx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) == 0)</w:t>
      </w:r>
    </w:p>
    <w:p w14:paraId="28E9ED29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=i+1;</w:t>
      </w:r>
    </w:p>
    <w:p w14:paraId="313C12DD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yini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;</w:t>
      </w:r>
    </w:p>
    <w:p w14:paraId="68AC815F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end</w:t>
      </w:r>
    </w:p>
    <w:p w14:paraId="3CEC1897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E00FF"/>
          <w:sz w:val="26"/>
          <w:szCs w:val="26"/>
          <w:lang w:bidi="ar-SA"/>
        </w:rPr>
        <w:t xml:space="preserve"> </w:t>
      </w:r>
    </w:p>
    <w:p w14:paraId="48783518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= y;</w:t>
      </w:r>
    </w:p>
    <w:p w14:paraId="4699A433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yend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= i-1;</w:t>
      </w:r>
    </w:p>
    <w:p w14:paraId="0F3D0123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while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mgMorph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midx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) == 0)</w:t>
      </w:r>
    </w:p>
    <w:p w14:paraId="32614F91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=i-1;</w:t>
      </w:r>
    </w:p>
    <w:p w14:paraId="5A363BD3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yend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;</w:t>
      </w:r>
    </w:p>
    <w:p w14:paraId="6DA1F8CC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end</w:t>
      </w:r>
    </w:p>
    <w:p w14:paraId="79D2A091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</w:p>
    <w:p w14:paraId="2066E1A0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mgRescaled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mgMorph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midx:midx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yinit:yend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);</w:t>
      </w:r>
    </w:p>
    <w:p w14:paraId="25EA6FD9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figure,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mgRescaled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);</w:t>
      </w:r>
    </w:p>
    <w:p w14:paraId="2DD19E91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</w:p>
    <w:p w14:paraId="5DBCE622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mgRescaled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mresiz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mgRescaled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, [1 10*95]);</w:t>
      </w:r>
    </w:p>
    <w:p w14:paraId="32D58ECD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figure,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mshow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mgRescaled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);</w:t>
      </w:r>
    </w:p>
    <w:p w14:paraId="45D43041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</w:p>
    <w:p w14:paraId="784C0906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mgBits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= zeros (95);</w:t>
      </w:r>
    </w:p>
    <w:p w14:paraId="18031C19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E00FF"/>
          <w:sz w:val="26"/>
          <w:szCs w:val="26"/>
          <w:lang w:bidi="ar-SA"/>
        </w:rPr>
        <w:t>for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=1:95</w:t>
      </w:r>
    </w:p>
    <w:p w14:paraId="4A59BABB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mgBits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(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1,i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mgRescaled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(1, 10*(i-1)+5);</w:t>
      </w:r>
    </w:p>
    <w:p w14:paraId="6F5D74FE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E00FF"/>
          <w:sz w:val="26"/>
          <w:szCs w:val="26"/>
          <w:lang w:bidi="ar-SA"/>
        </w:rPr>
        <w:t>end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>;</w:t>
      </w:r>
    </w:p>
    <w:p w14:paraId="6F5E250A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</w:p>
    <w:p w14:paraId="09BFD8B6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mgRescaled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mgBits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1,:);</w:t>
      </w:r>
    </w:p>
    <w:p w14:paraId="1FE97D22" w14:textId="66053FB2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6"/>
          <w:szCs w:val="26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</w:p>
    <w:p w14:paraId="7269775D" w14:textId="77777777" w:rsidR="00D4779F" w:rsidRDefault="00D4779F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</w:p>
    <w:p w14:paraId="5B7251F9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28009"/>
          <w:sz w:val="26"/>
          <w:szCs w:val="26"/>
          <w:lang w:bidi="ar-SA"/>
        </w:rPr>
        <w:lastRenderedPageBreak/>
        <w:t>%</w:t>
      </w:r>
      <w:proofErr w:type="gramStart"/>
      <w:r>
        <w:rPr>
          <w:rFonts w:ascii="Courier New" w:hAnsi="Courier New" w:cs="Courier New"/>
          <w:color w:val="028009"/>
          <w:sz w:val="26"/>
          <w:szCs w:val="26"/>
          <w:lang w:bidi="ar-SA"/>
        </w:rPr>
        <w:t xml:space="preserve">%  </w:t>
      </w:r>
      <w:proofErr w:type="spellStart"/>
      <w:r>
        <w:rPr>
          <w:rFonts w:ascii="Courier New" w:hAnsi="Courier New" w:cs="Courier New"/>
          <w:color w:val="028009"/>
          <w:sz w:val="26"/>
          <w:szCs w:val="26"/>
          <w:lang w:bidi="ar-SA"/>
        </w:rPr>
        <w:t>BarCode</w:t>
      </w:r>
      <w:proofErr w:type="spellEnd"/>
      <w:proofErr w:type="gramEnd"/>
      <w:r>
        <w:rPr>
          <w:rFonts w:ascii="Courier New" w:hAnsi="Courier New" w:cs="Courier New"/>
          <w:color w:val="028009"/>
          <w:sz w:val="26"/>
          <w:szCs w:val="26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6"/>
          <w:szCs w:val="26"/>
          <w:lang w:bidi="ar-SA"/>
        </w:rPr>
        <w:t>Decodification</w:t>
      </w:r>
      <w:proofErr w:type="spellEnd"/>
    </w:p>
    <w:p w14:paraId="4BBFA861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28009"/>
          <w:sz w:val="26"/>
          <w:szCs w:val="26"/>
          <w:lang w:bidi="ar-SA"/>
        </w:rPr>
        <w:t xml:space="preserve"> </w:t>
      </w:r>
    </w:p>
    <w:p w14:paraId="12AB72CC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28009"/>
          <w:sz w:val="26"/>
          <w:szCs w:val="26"/>
          <w:lang w:bidi="ar-SA"/>
        </w:rPr>
        <w:t>% Check C1 - guard code - [1 0 1]</w:t>
      </w:r>
    </w:p>
    <w:p w14:paraId="565FC29E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28009"/>
          <w:sz w:val="26"/>
          <w:szCs w:val="26"/>
          <w:lang w:bidi="ar-SA"/>
        </w:rPr>
        <w:t xml:space="preserve"> </w:t>
      </w:r>
    </w:p>
    <w:p w14:paraId="32B9FE51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>digit = 1;</w:t>
      </w:r>
    </w:p>
    <w:p w14:paraId="245E37E1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C1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mgRescaled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(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digit:digit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+2);</w:t>
      </w:r>
    </w:p>
    <w:p w14:paraId="4D926D08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>digit = digit + 3;</w:t>
      </w:r>
    </w:p>
    <w:p w14:paraId="056DB1E3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if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(C1 ~= [1 0 1])</w:t>
      </w:r>
    </w:p>
    <w:p w14:paraId="5C4E0D1B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disp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(</w:t>
      </w:r>
      <w:r>
        <w:rPr>
          <w:rFonts w:ascii="Courier New" w:hAnsi="Courier New" w:cs="Courier New"/>
          <w:color w:val="AA04F9"/>
          <w:sz w:val="26"/>
          <w:szCs w:val="26"/>
          <w:lang w:bidi="ar-SA"/>
        </w:rPr>
        <w:t>'Error on C1'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>);</w:t>
      </w:r>
    </w:p>
    <w:p w14:paraId="3959B520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end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>;</w:t>
      </w:r>
    </w:p>
    <w:p w14:paraId="4186712E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</w:p>
    <w:p w14:paraId="5DB0C268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>ean13 = [0 0 0 0 0 0 0 0 0 0 0 0 0];</w:t>
      </w:r>
    </w:p>
    <w:p w14:paraId="611F01AC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</w:p>
    <w:p w14:paraId="7D9000EB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</w:p>
    <w:p w14:paraId="1880249F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>ean13 (2) = EAN13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digits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imgRescaled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(digit: digit+6));</w:t>
      </w:r>
    </w:p>
    <w:p w14:paraId="070994F3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>digit = digit + 7;</w:t>
      </w:r>
    </w:p>
    <w:p w14:paraId="15A3CFB3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>ean13 (3) = EAN13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digits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imgRescaled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(digit: digit+6));</w:t>
      </w:r>
    </w:p>
    <w:p w14:paraId="4863B9F4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>digit = digit + 7;</w:t>
      </w:r>
    </w:p>
    <w:p w14:paraId="34E19AC3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>ean13 (4) = EAN13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digits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imgRescaled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(digit: digit+6));</w:t>
      </w:r>
    </w:p>
    <w:p w14:paraId="4DFAEB81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>digit = digit + 7;</w:t>
      </w:r>
    </w:p>
    <w:p w14:paraId="2E298456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>ean13 (5) = EAN13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digits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imgRescaled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(digit: digit+6));</w:t>
      </w:r>
    </w:p>
    <w:p w14:paraId="09C6B43B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>digit = digit + 7;</w:t>
      </w:r>
    </w:p>
    <w:p w14:paraId="26FCFEDF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>ean13 (6) = EAN13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digits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imgRescaled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(digit: digit+6));</w:t>
      </w:r>
    </w:p>
    <w:p w14:paraId="52CA76C5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>digit = digit + 7;</w:t>
      </w:r>
    </w:p>
    <w:p w14:paraId="3C3B4187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>ean13 (7) = EAN13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digits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imgRescaled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(digit: digit+6));</w:t>
      </w:r>
    </w:p>
    <w:p w14:paraId="484DA957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>digit = digit + 7;</w:t>
      </w:r>
    </w:p>
    <w:p w14:paraId="66664B84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</w:p>
    <w:p w14:paraId="7D6BE9C8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28009"/>
          <w:sz w:val="26"/>
          <w:szCs w:val="26"/>
          <w:lang w:bidi="ar-SA"/>
        </w:rPr>
        <w:t>% Check C2 - guard code - [0 1 0 1 0]</w:t>
      </w:r>
    </w:p>
    <w:p w14:paraId="2FF48DE6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28009"/>
          <w:sz w:val="26"/>
          <w:szCs w:val="26"/>
          <w:lang w:bidi="ar-SA"/>
        </w:rPr>
        <w:t xml:space="preserve"> </w:t>
      </w:r>
    </w:p>
    <w:p w14:paraId="53F48E4A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C2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mgRescaled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(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digit:digit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+4);</w:t>
      </w:r>
    </w:p>
    <w:p w14:paraId="68038FA3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>digit = digit + 5;</w:t>
      </w:r>
    </w:p>
    <w:p w14:paraId="6BAA497D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if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(C2 ~= [0 1 0 1 0])</w:t>
      </w:r>
    </w:p>
    <w:p w14:paraId="7ED2221D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disp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(</w:t>
      </w:r>
      <w:r>
        <w:rPr>
          <w:rFonts w:ascii="Courier New" w:hAnsi="Courier New" w:cs="Courier New"/>
          <w:color w:val="AA04F9"/>
          <w:sz w:val="26"/>
          <w:szCs w:val="26"/>
          <w:lang w:bidi="ar-SA"/>
        </w:rPr>
        <w:t>'Error on C2'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);   </w:t>
      </w:r>
    </w:p>
    <w:p w14:paraId="5E73AD57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end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>;</w:t>
      </w:r>
    </w:p>
    <w:p w14:paraId="16CDD7B9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</w:p>
    <w:p w14:paraId="71D98402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>ean13 (8) = EAN13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digits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imgRescaled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(digit: digit+6));</w:t>
      </w:r>
    </w:p>
    <w:p w14:paraId="40AA3C95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>digit = digit + 7;</w:t>
      </w:r>
    </w:p>
    <w:p w14:paraId="5DE303B5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>ean13 (9) = EAN13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digits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imgRescaled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(digit: digit+6));</w:t>
      </w:r>
    </w:p>
    <w:p w14:paraId="69121FF3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>digit = digit + 7;</w:t>
      </w:r>
    </w:p>
    <w:p w14:paraId="7760AE60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>ean13 (10) = EAN13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digits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imgRescaled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(digit: digit+6));</w:t>
      </w:r>
    </w:p>
    <w:p w14:paraId="530E97CD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>digit = digit + 7;</w:t>
      </w:r>
    </w:p>
    <w:p w14:paraId="71E28848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>ean13 (11) = EAN13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digits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imgRescaled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(digit: digit+6));</w:t>
      </w:r>
    </w:p>
    <w:p w14:paraId="1A93392E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>digit = digit + 7;</w:t>
      </w:r>
    </w:p>
    <w:p w14:paraId="1D05597A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>ean13 (12) = EAN13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digits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imgRescaled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(digit: digit+6));</w:t>
      </w:r>
    </w:p>
    <w:p w14:paraId="714666E6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>digit = digit + 7;</w:t>
      </w:r>
    </w:p>
    <w:p w14:paraId="34E66DA2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>ean13 (13) = EAN13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digits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imgRescaled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(digit: digit+6));</w:t>
      </w:r>
    </w:p>
    <w:p w14:paraId="07089EDF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>digit = digit + 7;</w:t>
      </w:r>
    </w:p>
    <w:p w14:paraId="70C37B45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</w:p>
    <w:p w14:paraId="6A9E2601" w14:textId="77777777" w:rsidR="00D4779F" w:rsidRDefault="00D4779F" w:rsidP="00FA7D57">
      <w:pPr>
        <w:autoSpaceDE w:val="0"/>
        <w:autoSpaceDN w:val="0"/>
        <w:adjustRightInd w:val="0"/>
        <w:rPr>
          <w:rFonts w:ascii="Courier New" w:hAnsi="Courier New" w:cs="Courier New"/>
          <w:color w:val="028009"/>
          <w:sz w:val="26"/>
          <w:szCs w:val="26"/>
          <w:lang w:bidi="ar-SA"/>
        </w:rPr>
      </w:pPr>
    </w:p>
    <w:p w14:paraId="32F8652C" w14:textId="77777777" w:rsidR="00D4779F" w:rsidRDefault="00D4779F" w:rsidP="00FA7D57">
      <w:pPr>
        <w:autoSpaceDE w:val="0"/>
        <w:autoSpaceDN w:val="0"/>
        <w:adjustRightInd w:val="0"/>
        <w:rPr>
          <w:rFonts w:ascii="Courier New" w:hAnsi="Courier New" w:cs="Courier New"/>
          <w:color w:val="028009"/>
          <w:sz w:val="26"/>
          <w:szCs w:val="26"/>
          <w:lang w:bidi="ar-SA"/>
        </w:rPr>
      </w:pPr>
    </w:p>
    <w:p w14:paraId="165CF0FE" w14:textId="5024E880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28009"/>
          <w:sz w:val="26"/>
          <w:szCs w:val="26"/>
          <w:lang w:bidi="ar-SA"/>
        </w:rPr>
        <w:lastRenderedPageBreak/>
        <w:t>%% Checksum Digit</w:t>
      </w:r>
    </w:p>
    <w:p w14:paraId="0695FB8C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</w:t>
      </w:r>
    </w:p>
    <w:p w14:paraId="42DFD0F9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mul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= [3 1 3 1 3 1 3 1 3 1 3 1];  </w:t>
      </w:r>
    </w:p>
    <w:p w14:paraId="1F60B341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</w:p>
    <w:p w14:paraId="5BC99370" w14:textId="127BD9CA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checkDigi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= ean13 (2:13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).*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mul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;    </w:t>
      </w:r>
      <w:r>
        <w:rPr>
          <w:rFonts w:ascii="Courier New" w:hAnsi="Courier New" w:cs="Courier New"/>
          <w:color w:val="028009"/>
          <w:sz w:val="26"/>
          <w:szCs w:val="26"/>
          <w:lang w:bidi="ar-SA"/>
        </w:rPr>
        <w:t>%element-wise</w:t>
      </w:r>
      <w:r w:rsidR="00D4779F">
        <w:rPr>
          <w:rFonts w:ascii="Courier New" w:hAnsi="Courier New" w:cs="Courier New"/>
          <w:color w:val="028009"/>
          <w:sz w:val="26"/>
          <w:szCs w:val="26"/>
          <w:lang w:bidi="ar-SA"/>
        </w:rPr>
        <w:t xml:space="preserve"> </w:t>
      </w:r>
      <w:r>
        <w:rPr>
          <w:rFonts w:ascii="Courier New" w:hAnsi="Courier New" w:cs="Courier New"/>
          <w:color w:val="028009"/>
          <w:sz w:val="26"/>
          <w:szCs w:val="26"/>
          <w:lang w:bidi="ar-SA"/>
        </w:rPr>
        <w:t>multiplication</w:t>
      </w:r>
    </w:p>
    <w:p w14:paraId="5F2A0CD2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c_checkDigi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= sum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checkDigi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);</w:t>
      </w:r>
    </w:p>
    <w:p w14:paraId="6B3ACC06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</w:p>
    <w:p w14:paraId="49B1E60F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sub = 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ceil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c_checkDigi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/ 10) * 10;</w:t>
      </w:r>
    </w:p>
    <w:p w14:paraId="48D3AC3C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checkDigi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= sub -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c_checkDigi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;</w:t>
      </w:r>
    </w:p>
    <w:p w14:paraId="7B834B04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</w:p>
    <w:p w14:paraId="76E1D4C2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</w:p>
    <w:p w14:paraId="50ABFD81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ean13(1)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checkDigi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;</w:t>
      </w:r>
    </w:p>
    <w:p w14:paraId="71290E69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</w:p>
    <w:p w14:paraId="4F1AB619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>ean13str = mat2str (ean13);</w:t>
      </w:r>
    </w:p>
    <w:p w14:paraId="4EC8C2E9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</w:p>
    <w:p w14:paraId="06EA38B8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disp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(</w:t>
      </w:r>
      <w:r>
        <w:rPr>
          <w:rFonts w:ascii="Courier New" w:hAnsi="Courier New" w:cs="Courier New"/>
          <w:color w:val="AA04F9"/>
          <w:sz w:val="26"/>
          <w:szCs w:val="26"/>
          <w:lang w:bidi="ar-SA"/>
        </w:rPr>
        <w:t>'The value is '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>);</w:t>
      </w:r>
    </w:p>
    <w:p w14:paraId="628E96AD" w14:textId="77777777" w:rsidR="00FA7D57" w:rsidRDefault="00FA7D57" w:rsidP="00FA7D57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disp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(ean13str);</w:t>
      </w:r>
    </w:p>
    <w:p w14:paraId="32A57E3A" w14:textId="4AFD624E" w:rsidR="00AF1B3A" w:rsidRDefault="00AF1B3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B12D63" w14:textId="5223DB00" w:rsidR="00AF1B3A" w:rsidRDefault="00AF1B3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AN13digits.m:</w:t>
      </w:r>
    </w:p>
    <w:p w14:paraId="58F2A0A3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E00FF"/>
          <w:sz w:val="26"/>
          <w:szCs w:val="26"/>
          <w:lang w:bidi="ar-SA"/>
        </w:rPr>
        <w:t>function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[number, code] = EAN13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digits( vector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7)</w:t>
      </w:r>
    </w:p>
    <w:p w14:paraId="6F097058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</w:p>
    <w:p w14:paraId="5827C5B8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</w:p>
    <w:p w14:paraId="08D91776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</w:t>
      </w:r>
    </w:p>
    <w:p w14:paraId="0B65C7C3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if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sequa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vector7, [0 0 0 1 1 0 1])</w:t>
      </w:r>
    </w:p>
    <w:p w14:paraId="5AAD38AA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    number = 0; code = 1;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return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>;</w:t>
      </w:r>
    </w:p>
    <w:p w14:paraId="4263ADC5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elseif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sequa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vector7, [0 1 0 0 1 1 1])</w:t>
      </w:r>
    </w:p>
    <w:p w14:paraId="050E3A82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    number = 0; code = 2;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return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>;</w:t>
      </w:r>
    </w:p>
    <w:p w14:paraId="0DE73BD6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elseif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sequa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vector7, [1 1 1 0 0 1 0])</w:t>
      </w:r>
    </w:p>
    <w:p w14:paraId="7AEF3377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    number = 0; code = 3;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return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>;</w:t>
      </w:r>
    </w:p>
    <w:p w14:paraId="45965B4F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    </w:t>
      </w:r>
    </w:p>
    <w:p w14:paraId="3439C1F0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elseif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sequa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vector7, [0 0 1 1 0 0 1])</w:t>
      </w:r>
    </w:p>
    <w:p w14:paraId="26D1DEAB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    number = 1; code = 1;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return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>;</w:t>
      </w:r>
    </w:p>
    <w:p w14:paraId="5C580EBA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elseif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sequa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vector7, [0 1 1 0 0 1 1])</w:t>
      </w:r>
    </w:p>
    <w:p w14:paraId="3939CFC9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    number = 1; code = 2;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return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>;</w:t>
      </w:r>
    </w:p>
    <w:p w14:paraId="79E5202B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elseif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sequa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vector7, [1 1 0 0 1 1 0])</w:t>
      </w:r>
    </w:p>
    <w:p w14:paraId="660FFCC4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    number = 1; code = 3;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return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>;</w:t>
      </w:r>
    </w:p>
    <w:p w14:paraId="0E60E1D1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    </w:t>
      </w:r>
    </w:p>
    <w:p w14:paraId="35C3D702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elseif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sequa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vector7, [0 0 1 0 0 1 1])</w:t>
      </w:r>
    </w:p>
    <w:p w14:paraId="351C3787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    number = 2; code = 1;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return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>;</w:t>
      </w:r>
    </w:p>
    <w:p w14:paraId="168AFAAE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elseif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sequa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vector7, [0 0 1 1 0 1 1])</w:t>
      </w:r>
    </w:p>
    <w:p w14:paraId="6CBFA75F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    number = 2; code = 2;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return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>;</w:t>
      </w:r>
    </w:p>
    <w:p w14:paraId="0F84D044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elseif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sequa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vector7, [1 1 0 1 1 0 0])</w:t>
      </w:r>
    </w:p>
    <w:p w14:paraId="753671C7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    number = 2; code = 3;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return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>;</w:t>
      </w:r>
    </w:p>
    <w:p w14:paraId="44B7DE85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</w:t>
      </w:r>
    </w:p>
    <w:p w14:paraId="5CE07EA3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elseif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sequa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vector7, [0 1 1 1 1 0 1])</w:t>
      </w:r>
    </w:p>
    <w:p w14:paraId="2B6729C1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    number= 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3;  code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= 1;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return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>;</w:t>
      </w:r>
    </w:p>
    <w:p w14:paraId="2FB9923A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elseif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sequa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vector7, [0 1 0 0 0 0 1])</w:t>
      </w:r>
    </w:p>
    <w:p w14:paraId="7D2B8EFD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    number = 3; code = 2;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return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>;</w:t>
      </w:r>
    </w:p>
    <w:p w14:paraId="0B196A89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lastRenderedPageBreak/>
        <w:t xml:space="preserve">       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elseif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sequa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vector7, [1 0 0 0 0 1 0])</w:t>
      </w:r>
    </w:p>
    <w:p w14:paraId="6918CF87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    number = 3; code = 3;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return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>;</w:t>
      </w:r>
    </w:p>
    <w:p w14:paraId="77DE4C00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</w:t>
      </w:r>
    </w:p>
    <w:p w14:paraId="261693AA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elseif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sequa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vector7, [0 1 0 0 0 1 1])</w:t>
      </w:r>
    </w:p>
    <w:p w14:paraId="4B2B9761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    number = 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4;  code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= 1;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return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>;</w:t>
      </w:r>
    </w:p>
    <w:p w14:paraId="625B4E09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elseif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sequa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vector7, [0 0 1 1 1 0 1])</w:t>
      </w:r>
    </w:p>
    <w:p w14:paraId="63CD9B64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    number = 4; code = 2;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return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>;</w:t>
      </w:r>
    </w:p>
    <w:p w14:paraId="61CF2949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elseif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sequa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vector7, [1 0 1 1 1 0 0])</w:t>
      </w:r>
    </w:p>
    <w:p w14:paraId="636FCD2E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    number = 4; code = 3;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return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>;</w:t>
      </w:r>
    </w:p>
    <w:p w14:paraId="531F3A9F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    </w:t>
      </w:r>
    </w:p>
    <w:p w14:paraId="7018C897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elseif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sequa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vector7, [0 1 1 0 0 0 1])</w:t>
      </w:r>
    </w:p>
    <w:p w14:paraId="01D4391A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    number = 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5;  code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= 1;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return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>;</w:t>
      </w:r>
    </w:p>
    <w:p w14:paraId="459F51D1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elseif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sequa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vector7, [0 1 1 1 0 0 1])</w:t>
      </w:r>
    </w:p>
    <w:p w14:paraId="0C12A1B0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    number = 5; code = 2;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return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>;</w:t>
      </w:r>
    </w:p>
    <w:p w14:paraId="41D1907D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elseif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sequa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vector7, [1 0 0 1 1 1 0])</w:t>
      </w:r>
    </w:p>
    <w:p w14:paraId="1FA0E40D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    number = 5; code = 3;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return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>;</w:t>
      </w:r>
    </w:p>
    <w:p w14:paraId="7A599BFD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    </w:t>
      </w:r>
    </w:p>
    <w:p w14:paraId="5AC22DDF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elseif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sequa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vector7, [0 1 0 1 1 1 1])</w:t>
      </w:r>
    </w:p>
    <w:p w14:paraId="6666B2AE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    number = 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6;  code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= 1;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return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>;</w:t>
      </w:r>
    </w:p>
    <w:p w14:paraId="0CE1A1EB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elseif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sequa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vector7, [0 0 0 0 1 0 1])</w:t>
      </w:r>
    </w:p>
    <w:p w14:paraId="470D6CA4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    number = 6; code = 2;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return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>;</w:t>
      </w:r>
    </w:p>
    <w:p w14:paraId="690DB93A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elseif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sequa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vector7, [1 0 1 0 0 0 0])</w:t>
      </w:r>
    </w:p>
    <w:p w14:paraId="4E87C441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    number = 6; code = 3;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return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>;</w:t>
      </w:r>
    </w:p>
    <w:p w14:paraId="4980D7D1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    </w:t>
      </w:r>
    </w:p>
    <w:p w14:paraId="6EE43D79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elseif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sequa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vector7, [0 1 1 1 0 1 1])</w:t>
      </w:r>
    </w:p>
    <w:p w14:paraId="45172EE9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    number = 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7;  code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= 1;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return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>;</w:t>
      </w:r>
    </w:p>
    <w:p w14:paraId="256F8679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elseif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sequa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vector7, [0 0 1 0 0 0 1])</w:t>
      </w:r>
    </w:p>
    <w:p w14:paraId="4286A407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    number = 7; code = 2;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return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>;</w:t>
      </w:r>
    </w:p>
    <w:p w14:paraId="424F72BD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elseif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sequa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vector7, [1 0 0 0 1 0 0])</w:t>
      </w:r>
    </w:p>
    <w:p w14:paraId="7CF1A076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    number = 7; code = 3;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return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>;</w:t>
      </w:r>
    </w:p>
    <w:p w14:paraId="5CA5CCF8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    </w:t>
      </w:r>
    </w:p>
    <w:p w14:paraId="5FB53AE8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elseif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sequa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vector7, [0 1 1 0 1 1 1])</w:t>
      </w:r>
    </w:p>
    <w:p w14:paraId="46A1B6F0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    number = 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8;  code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= 1;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return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>;</w:t>
      </w:r>
    </w:p>
    <w:p w14:paraId="44F3FB2A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elseif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sequa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vector7, [0 0 0 1 0 0 1])</w:t>
      </w:r>
    </w:p>
    <w:p w14:paraId="5EF75C43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    number = 8; code = 2;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return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>;</w:t>
      </w:r>
    </w:p>
    <w:p w14:paraId="529B66A8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elseif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sequa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vector7, [1 0 0 1 0 0 0])</w:t>
      </w:r>
    </w:p>
    <w:p w14:paraId="2EBE1F96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    number = 8; code = 3;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return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>;</w:t>
      </w:r>
    </w:p>
    <w:p w14:paraId="4ECE8E30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    </w:t>
      </w:r>
    </w:p>
    <w:p w14:paraId="6531B954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elseif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sequa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vector7, [0 0 0 1 0 1 1])</w:t>
      </w:r>
    </w:p>
    <w:p w14:paraId="3F9FA8F4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    number = 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9;  code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= 1;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return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>;</w:t>
      </w:r>
    </w:p>
    <w:p w14:paraId="6B215F85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elseif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sequa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vector7, [0 0 1 0 1 1 1])</w:t>
      </w:r>
    </w:p>
    <w:p w14:paraId="7A5A6B12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    number = 9; code = 2;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return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>;</w:t>
      </w:r>
    </w:p>
    <w:p w14:paraId="79CA982F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elseif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isequa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>vector7, [1 1 1 0 1 0 0])</w:t>
      </w:r>
    </w:p>
    <w:p w14:paraId="6C3D2CA5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    number = 9; code = 3;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return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>;</w:t>
      </w:r>
    </w:p>
    <w:p w14:paraId="01E6B39A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</w:t>
      </w:r>
    </w:p>
    <w:p w14:paraId="0A84BF97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else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number = -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bidi="ar-SA"/>
        </w:rPr>
        <w:t>2;  code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= 0;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return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; </w:t>
      </w:r>
    </w:p>
    <w:p w14:paraId="21B6B084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    </w:t>
      </w:r>
    </w:p>
    <w:p w14:paraId="789E8C4F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       </w:t>
      </w:r>
      <w:r>
        <w:rPr>
          <w:rFonts w:ascii="Courier New" w:hAnsi="Courier New" w:cs="Courier New"/>
          <w:color w:val="0E00FF"/>
          <w:sz w:val="26"/>
          <w:szCs w:val="26"/>
          <w:lang w:bidi="ar-SA"/>
        </w:rPr>
        <w:t>end</w:t>
      </w:r>
      <w:r>
        <w:rPr>
          <w:rFonts w:ascii="Courier New" w:hAnsi="Courier New" w:cs="Courier New"/>
          <w:color w:val="000000"/>
          <w:sz w:val="26"/>
          <w:szCs w:val="26"/>
          <w:lang w:bidi="ar-SA"/>
        </w:rPr>
        <w:t>;</w:t>
      </w:r>
    </w:p>
    <w:p w14:paraId="7579B7E2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00000"/>
          <w:sz w:val="26"/>
          <w:szCs w:val="26"/>
          <w:lang w:bidi="ar-SA"/>
        </w:rPr>
        <w:t xml:space="preserve"> </w:t>
      </w:r>
    </w:p>
    <w:p w14:paraId="59904107" w14:textId="77777777" w:rsidR="00AF1B3A" w:rsidRDefault="00AF1B3A" w:rsidP="00AF1B3A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Courier New" w:hAnsi="Courier New" w:cs="Courier New"/>
          <w:color w:val="0E00FF"/>
          <w:sz w:val="26"/>
          <w:szCs w:val="26"/>
          <w:lang w:bidi="ar-SA"/>
        </w:rPr>
        <w:t>end</w:t>
      </w:r>
    </w:p>
    <w:p w14:paraId="1BE5FB5A" w14:textId="366DA72D" w:rsidR="00832E37" w:rsidRPr="00D4779F" w:rsidRDefault="00DA58BC" w:rsidP="00D4779F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Output Screenshots</w:t>
      </w:r>
    </w:p>
    <w:p w14:paraId="24186055" w14:textId="56345466" w:rsidR="00F61382" w:rsidRDefault="00F61382">
      <w:pPr>
        <w:rPr>
          <w:rFonts w:ascii="Times New Roman" w:hAnsi="Times New Roman"/>
          <w:b/>
          <w:bCs/>
          <w:sz w:val="32"/>
          <w:szCs w:val="32"/>
        </w:rPr>
      </w:pPr>
    </w:p>
    <w:p w14:paraId="3096BDC0" w14:textId="29FD7F28" w:rsidR="00F61382" w:rsidRPr="00BE0791" w:rsidRDefault="00F61382">
      <w:pPr>
        <w:rPr>
          <w:rFonts w:ascii="Times New Roman" w:hAnsi="Times New Roman"/>
          <w:b/>
          <w:bCs/>
          <w:sz w:val="28"/>
          <w:szCs w:val="30"/>
        </w:rPr>
      </w:pPr>
      <w:r w:rsidRPr="00BE0791">
        <w:rPr>
          <w:rFonts w:ascii="Times New Roman" w:hAnsi="Times New Roman"/>
          <w:b/>
          <w:bCs/>
          <w:sz w:val="28"/>
          <w:szCs w:val="30"/>
        </w:rPr>
        <w:t>Original enhanced image</w:t>
      </w:r>
    </w:p>
    <w:p w14:paraId="13975607" w14:textId="6F72DC91" w:rsidR="00AF1B3A" w:rsidRDefault="00AF1B3A">
      <w:pPr>
        <w:rPr>
          <w:rFonts w:ascii="Times New Roman" w:hAnsi="Times New Roman"/>
          <w:b/>
          <w:bCs/>
          <w:sz w:val="32"/>
          <w:szCs w:val="32"/>
        </w:rPr>
      </w:pPr>
      <w:r w:rsidRPr="00AF1B3A"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6D671F54" wp14:editId="027FB691">
            <wp:extent cx="4484659" cy="3832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3727" cy="384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73E6" w14:textId="61471075" w:rsidR="00F61382" w:rsidRDefault="00F61382">
      <w:pPr>
        <w:rPr>
          <w:rFonts w:ascii="Times New Roman" w:hAnsi="Times New Roman"/>
          <w:sz w:val="28"/>
          <w:szCs w:val="30"/>
        </w:rPr>
      </w:pPr>
    </w:p>
    <w:p w14:paraId="7E4F5149" w14:textId="0E1E2B7F" w:rsidR="00F61382" w:rsidRPr="00BE0791" w:rsidRDefault="00F61382">
      <w:pPr>
        <w:rPr>
          <w:rFonts w:ascii="Times New Roman" w:hAnsi="Times New Roman"/>
          <w:b/>
          <w:bCs/>
          <w:sz w:val="28"/>
          <w:szCs w:val="30"/>
        </w:rPr>
      </w:pPr>
      <w:r w:rsidRPr="00BE0791">
        <w:rPr>
          <w:rFonts w:ascii="Times New Roman" w:hAnsi="Times New Roman"/>
          <w:b/>
          <w:bCs/>
          <w:sz w:val="28"/>
          <w:szCs w:val="30"/>
        </w:rPr>
        <w:t>Image obtained after morphological image processing and top hat filtering</w:t>
      </w:r>
    </w:p>
    <w:p w14:paraId="78052CE6" w14:textId="52C5730A" w:rsidR="00AF1B3A" w:rsidRDefault="00AF1B3A">
      <w:pPr>
        <w:rPr>
          <w:rFonts w:ascii="Times New Roman" w:hAnsi="Times New Roman"/>
          <w:b/>
          <w:bCs/>
          <w:sz w:val="32"/>
          <w:szCs w:val="32"/>
        </w:rPr>
      </w:pPr>
      <w:r w:rsidRPr="00AF1B3A"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0C9FABA7" wp14:editId="21D48FE0">
            <wp:extent cx="4568696" cy="39243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5800" cy="393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16E1" w14:textId="1F09A42F" w:rsidR="00F61382" w:rsidRDefault="00F61382">
      <w:pPr>
        <w:rPr>
          <w:rFonts w:ascii="Times New Roman" w:hAnsi="Times New Roman"/>
          <w:sz w:val="28"/>
          <w:szCs w:val="30"/>
        </w:rPr>
      </w:pPr>
    </w:p>
    <w:p w14:paraId="4821C8D4" w14:textId="77777777" w:rsidR="00D4779F" w:rsidRDefault="00D4779F">
      <w:pPr>
        <w:rPr>
          <w:rFonts w:ascii="Times New Roman" w:hAnsi="Times New Roman"/>
          <w:b/>
          <w:bCs/>
          <w:sz w:val="28"/>
          <w:szCs w:val="30"/>
        </w:rPr>
      </w:pPr>
    </w:p>
    <w:p w14:paraId="4FEC6F06" w14:textId="4BCB0F96" w:rsidR="00F61382" w:rsidRPr="00BE0791" w:rsidRDefault="00F61382">
      <w:pPr>
        <w:rPr>
          <w:rFonts w:ascii="Times New Roman" w:hAnsi="Times New Roman"/>
          <w:b/>
          <w:bCs/>
          <w:sz w:val="28"/>
          <w:szCs w:val="30"/>
        </w:rPr>
      </w:pPr>
      <w:r w:rsidRPr="00BE0791">
        <w:rPr>
          <w:rFonts w:ascii="Times New Roman" w:hAnsi="Times New Roman"/>
          <w:b/>
          <w:bCs/>
          <w:sz w:val="28"/>
          <w:szCs w:val="30"/>
        </w:rPr>
        <w:lastRenderedPageBreak/>
        <w:t>Images obtained after rescaling to extract just the encoded bits</w:t>
      </w:r>
    </w:p>
    <w:p w14:paraId="10AECF14" w14:textId="0F845D2E" w:rsidR="00AF1B3A" w:rsidRDefault="00AF1B3A">
      <w:pPr>
        <w:rPr>
          <w:rFonts w:ascii="Times New Roman" w:hAnsi="Times New Roman"/>
          <w:b/>
          <w:bCs/>
          <w:sz w:val="32"/>
          <w:szCs w:val="32"/>
        </w:rPr>
      </w:pPr>
      <w:r w:rsidRPr="00AF1B3A"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26F1143D" wp14:editId="09A2308B">
            <wp:extent cx="4267570" cy="17298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5D37" w14:textId="77777777" w:rsidR="00F61382" w:rsidRDefault="00F61382">
      <w:pPr>
        <w:rPr>
          <w:rFonts w:ascii="Times New Roman" w:hAnsi="Times New Roman"/>
          <w:b/>
          <w:bCs/>
          <w:sz w:val="32"/>
          <w:szCs w:val="32"/>
        </w:rPr>
      </w:pPr>
    </w:p>
    <w:p w14:paraId="10DDFE5A" w14:textId="3F3870C4" w:rsidR="00AF1B3A" w:rsidRDefault="00AF1B3A">
      <w:pPr>
        <w:rPr>
          <w:rFonts w:ascii="Times New Roman" w:hAnsi="Times New Roman"/>
          <w:b/>
          <w:bCs/>
          <w:sz w:val="32"/>
          <w:szCs w:val="32"/>
        </w:rPr>
      </w:pPr>
      <w:r w:rsidRPr="00AF1B3A"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5EC13E3D" wp14:editId="32F8ADA6">
            <wp:extent cx="612013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DB07" w14:textId="19C194DB" w:rsidR="00F61382" w:rsidRDefault="00F61382">
      <w:pPr>
        <w:rPr>
          <w:rFonts w:ascii="Times New Roman" w:hAnsi="Times New Roman"/>
          <w:b/>
          <w:bCs/>
          <w:sz w:val="32"/>
          <w:szCs w:val="32"/>
        </w:rPr>
      </w:pPr>
    </w:p>
    <w:p w14:paraId="32784C08" w14:textId="77777777" w:rsidR="00F61382" w:rsidRDefault="00F61382">
      <w:pPr>
        <w:rPr>
          <w:rFonts w:ascii="Times New Roman" w:hAnsi="Times New Roman"/>
          <w:b/>
          <w:bCs/>
          <w:sz w:val="32"/>
          <w:szCs w:val="32"/>
        </w:rPr>
      </w:pPr>
    </w:p>
    <w:p w14:paraId="140C5F5C" w14:textId="7682300A" w:rsidR="00F61382" w:rsidRPr="00BE0791" w:rsidRDefault="00F61382">
      <w:pPr>
        <w:rPr>
          <w:rFonts w:ascii="Times New Roman" w:hAnsi="Times New Roman"/>
          <w:b/>
          <w:bCs/>
          <w:sz w:val="28"/>
          <w:szCs w:val="30"/>
        </w:rPr>
      </w:pPr>
      <w:r w:rsidRPr="00BE0791">
        <w:rPr>
          <w:rFonts w:ascii="Times New Roman" w:hAnsi="Times New Roman"/>
          <w:b/>
          <w:bCs/>
          <w:sz w:val="28"/>
          <w:szCs w:val="30"/>
        </w:rPr>
        <w:t>Final Output</w:t>
      </w:r>
    </w:p>
    <w:p w14:paraId="3EBB2260" w14:textId="7D8EB274" w:rsidR="00AF1B3A" w:rsidRDefault="00AF1B3A">
      <w:pPr>
        <w:rPr>
          <w:rFonts w:ascii="Times New Roman" w:hAnsi="Times New Roman"/>
          <w:b/>
          <w:bCs/>
          <w:sz w:val="32"/>
          <w:szCs w:val="32"/>
        </w:rPr>
      </w:pPr>
      <w:r w:rsidRPr="00AF1B3A"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66611149" wp14:editId="34E1152E">
            <wp:extent cx="2636748" cy="922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FC16" w14:textId="77777777" w:rsidR="00DA58BC" w:rsidRDefault="00DA58BC">
      <w:pPr>
        <w:rPr>
          <w:rFonts w:ascii="Times New Roman" w:hAnsi="Times New Roman"/>
          <w:sz w:val="32"/>
          <w:szCs w:val="32"/>
        </w:rPr>
      </w:pPr>
    </w:p>
    <w:p w14:paraId="60E85DD2" w14:textId="77777777" w:rsidR="00832E37" w:rsidRDefault="00832E37">
      <w:pPr>
        <w:rPr>
          <w:rFonts w:ascii="Times New Roman" w:hAnsi="Times New Roman"/>
          <w:sz w:val="32"/>
          <w:szCs w:val="32"/>
        </w:rPr>
      </w:pPr>
    </w:p>
    <w:p w14:paraId="4D642EFC" w14:textId="77777777" w:rsidR="00832E37" w:rsidRDefault="00832E37">
      <w:pPr>
        <w:rPr>
          <w:rFonts w:ascii="Times New Roman" w:hAnsi="Times New Roman"/>
          <w:sz w:val="32"/>
          <w:szCs w:val="32"/>
        </w:rPr>
      </w:pPr>
    </w:p>
    <w:p w14:paraId="176B5064" w14:textId="77777777" w:rsidR="00832E37" w:rsidRDefault="00832E37">
      <w:pPr>
        <w:rPr>
          <w:rFonts w:ascii="Times New Roman" w:hAnsi="Times New Roman"/>
          <w:b/>
          <w:bCs/>
          <w:color w:val="000009"/>
          <w:sz w:val="32"/>
          <w:szCs w:val="32"/>
        </w:rPr>
      </w:pPr>
    </w:p>
    <w:p w14:paraId="7F17AC6B" w14:textId="77777777" w:rsidR="00832E37" w:rsidRDefault="00DA58BC">
      <w:r>
        <w:rPr>
          <w:rFonts w:ascii="Times New Roman" w:hAnsi="Times New Roman"/>
          <w:b/>
          <w:bCs/>
          <w:color w:val="000009"/>
          <w:sz w:val="32"/>
          <w:szCs w:val="32"/>
        </w:rPr>
        <w:t>Name and Signature of the Faculty</w:t>
      </w:r>
    </w:p>
    <w:sectPr w:rsidR="00832E37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INDIAN">
    <w:altName w:val="Times New Roman"/>
    <w:charset w:val="01"/>
    <w:family w:val="roman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342E7"/>
    <w:multiLevelType w:val="hybridMultilevel"/>
    <w:tmpl w:val="D2489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F45F0"/>
    <w:multiLevelType w:val="hybridMultilevel"/>
    <w:tmpl w:val="BA387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3099F"/>
    <w:multiLevelType w:val="hybridMultilevel"/>
    <w:tmpl w:val="B4A48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37"/>
    <w:rsid w:val="00495712"/>
    <w:rsid w:val="00832E37"/>
    <w:rsid w:val="00882531"/>
    <w:rsid w:val="00AF1B3A"/>
    <w:rsid w:val="00BE0791"/>
    <w:rsid w:val="00D4779F"/>
    <w:rsid w:val="00DA58BC"/>
    <w:rsid w:val="00F61382"/>
    <w:rsid w:val="00FA7D57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CF67F"/>
  <w15:docId w15:val="{334C2F60-CC29-4BA5-8503-DDA6F300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82531"/>
    <w:pPr>
      <w:ind w:left="720"/>
      <w:contextualSpacing/>
    </w:pPr>
    <w:rPr>
      <w:rFonts w:cs="Mangal"/>
      <w:szCs w:val="21"/>
    </w:rPr>
  </w:style>
  <w:style w:type="character" w:styleId="Strong">
    <w:name w:val="Strong"/>
    <w:basedOn w:val="DefaultParagraphFont"/>
    <w:uiPriority w:val="22"/>
    <w:qFormat/>
    <w:rsid w:val="00AF1B3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61382"/>
    <w:rPr>
      <w:color w:val="0000FF"/>
      <w:u w:val="single"/>
    </w:rPr>
  </w:style>
  <w:style w:type="character" w:customStyle="1" w:styleId="cod">
    <w:name w:val="cod"/>
    <w:basedOn w:val="DefaultParagraphFont"/>
    <w:rsid w:val="00FA7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code.fr/barcode-ean13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FBAB-09B3-4A47-8D77-98A00D22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riti Tilak</dc:creator>
  <dc:description/>
  <cp:lastModifiedBy>Smriti Tilak</cp:lastModifiedBy>
  <cp:revision>5</cp:revision>
  <dcterms:created xsi:type="dcterms:W3CDTF">2021-04-14T14:03:00Z</dcterms:created>
  <dcterms:modified xsi:type="dcterms:W3CDTF">2021-04-16T05:10:00Z</dcterms:modified>
  <dc:language>en-IN</dc:language>
</cp:coreProperties>
</file>